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B213" w14:textId="77777777" w:rsidR="00A00F78" w:rsidRDefault="00A00F78" w:rsidP="00A00F78">
      <w:pPr>
        <w:pStyle w:val="Heading1"/>
      </w:pPr>
      <w:r w:rsidRPr="00A00F78">
        <w:t>Exempt Position Description</w:t>
      </w:r>
    </w:p>
    <w:p w14:paraId="0F5A2190" w14:textId="28BB6ACE" w:rsidR="001216A7" w:rsidRDefault="001216A7" w:rsidP="001216A7">
      <w:pPr>
        <w:spacing w:after="0" w:line="240" w:lineRule="auto"/>
      </w:pPr>
      <w:r w:rsidRPr="001216A7">
        <w:t>For assistance completing this form, contact your Human Resource office.</w:t>
      </w:r>
    </w:p>
    <w:p w14:paraId="09A6F4F5" w14:textId="2537667B" w:rsidR="00E84ED7" w:rsidRDefault="00E84ED7" w:rsidP="00A44611">
      <w:pPr>
        <w:pStyle w:val="Heading2"/>
      </w:pPr>
      <w:r>
        <w:t>Position Information</w:t>
      </w:r>
    </w:p>
    <w:p w14:paraId="45FCB30E" w14:textId="5D190F68" w:rsidR="001216A7" w:rsidRDefault="00E84ED7" w:rsidP="001216A7">
      <w:pPr>
        <w:spacing w:before="120" w:after="120" w:line="240" w:lineRule="auto"/>
        <w:rPr>
          <w:rFonts w:ascii="MS Gothic" w:eastAsia="MS Gothic" w:hAnsi="MS Gothic" w:cs="Times New Roman"/>
          <w:kern w:val="0"/>
          <w14:ligatures w14:val="none"/>
        </w:rPr>
      </w:pPr>
      <w:r w:rsidRPr="00A762B2">
        <w:rPr>
          <w:szCs w:val="24"/>
        </w:rPr>
        <w:t>Action:</w:t>
      </w:r>
      <w:r w:rsidR="00BA2692">
        <w:rPr>
          <w:szCs w:val="24"/>
        </w:rPr>
        <w:tab/>
      </w:r>
      <w:sdt>
        <w:sdtPr>
          <w:rPr>
            <w:szCs w:val="24"/>
          </w:rPr>
          <w:alias w:val="Establish"/>
          <w:tag w:val="Establish"/>
          <w:id w:val="-2163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4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A2692">
        <w:rPr>
          <w:szCs w:val="24"/>
        </w:rPr>
        <w:t>Establish</w:t>
      </w:r>
      <w:r w:rsidR="00BA2692">
        <w:rPr>
          <w:szCs w:val="24"/>
        </w:rPr>
        <w:tab/>
      </w:r>
      <w:r w:rsidR="00BA2692">
        <w:rPr>
          <w:szCs w:val="24"/>
        </w:rPr>
        <w:tab/>
      </w:r>
      <w:sdt>
        <w:sdtPr>
          <w:rPr>
            <w:rFonts w:eastAsia="Times New Roman" w:cs="Times New Roman"/>
            <w:kern w:val="0"/>
            <w14:ligatures w14:val="none"/>
          </w:rPr>
          <w:alias w:val="Update"/>
          <w:tag w:val="Update"/>
          <w:id w:val="-70178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692">
            <w:rPr>
              <w:rFonts w:ascii="MS Gothic" w:eastAsia="MS Gothic" w:hAnsi="MS Gothic" w:cs="Times New Roman" w:hint="eastAsia"/>
              <w:kern w:val="0"/>
              <w14:ligatures w14:val="none"/>
            </w:rPr>
            <w:t>☐</w:t>
          </w:r>
        </w:sdtContent>
      </w:sdt>
      <w:r w:rsidR="005B2764">
        <w:rPr>
          <w:rFonts w:eastAsia="Times New Roman" w:cs="Times New Roman"/>
          <w:kern w:val="0"/>
          <w14:ligatures w14:val="none"/>
        </w:rPr>
        <w:t xml:space="preserve"> </w:t>
      </w:r>
      <w:r w:rsidR="00BA2692">
        <w:rPr>
          <w:szCs w:val="24"/>
        </w:rPr>
        <w:t>Update</w:t>
      </w:r>
      <w:r w:rsidR="00BA2692">
        <w:rPr>
          <w:szCs w:val="24"/>
        </w:rPr>
        <w:tab/>
      </w:r>
    </w:p>
    <w:p w14:paraId="5DF33902" w14:textId="5830E5AB" w:rsidR="008D7737" w:rsidRDefault="008D7737" w:rsidP="001216A7">
      <w:pPr>
        <w:spacing w:before="120" w:after="120" w:line="240" w:lineRule="auto"/>
        <w:rPr>
          <w:rFonts w:cs="Arial"/>
          <w:color w:val="000000"/>
          <w:szCs w:val="24"/>
        </w:rPr>
      </w:pPr>
      <w:proofErr w:type="gramStart"/>
      <w:r w:rsidRPr="008D7737">
        <w:rPr>
          <w:szCs w:val="24"/>
        </w:rPr>
        <w:t>If</w:t>
      </w:r>
      <w:proofErr w:type="gramEnd"/>
      <w:r w:rsidRPr="008D7737">
        <w:rPr>
          <w:szCs w:val="24"/>
        </w:rPr>
        <w:t xml:space="preserve"> update, indicate change:</w:t>
      </w:r>
      <w:r>
        <w:rPr>
          <w:szCs w:val="24"/>
        </w:rPr>
        <w:t xml:space="preserve"> </w:t>
      </w:r>
      <w:sdt>
        <w:sdtPr>
          <w:rPr>
            <w:szCs w:val="24"/>
          </w:rPr>
          <w:id w:val="1009724321"/>
          <w:placeholder>
            <w:docPart w:val="DefaultPlaceholder_-1854013440"/>
          </w:placeholder>
          <w:text w:multiLine="1"/>
        </w:sdtPr>
        <w:sdtContent>
          <w:r w:rsidR="001F01E6">
            <w:rPr>
              <w:szCs w:val="24"/>
            </w:rPr>
            <w:t>Enter text</w:t>
          </w:r>
        </w:sdtContent>
      </w:sdt>
    </w:p>
    <w:p w14:paraId="15A05DA8" w14:textId="7E38053F" w:rsidR="008D7737" w:rsidRDefault="008D7737" w:rsidP="001216A7">
      <w:pPr>
        <w:spacing w:before="120" w:after="120" w:line="240" w:lineRule="auto"/>
        <w:rPr>
          <w:szCs w:val="24"/>
        </w:rPr>
      </w:pPr>
      <w:r>
        <w:rPr>
          <w:szCs w:val="24"/>
        </w:rPr>
        <w:t>Position</w:t>
      </w:r>
      <w:r w:rsidRPr="00A762B2">
        <w:rPr>
          <w:szCs w:val="24"/>
        </w:rPr>
        <w:t xml:space="preserve"> Title:</w:t>
      </w:r>
      <w:r w:rsidRPr="00A762B2">
        <w:rPr>
          <w:szCs w:val="24"/>
        </w:rPr>
        <w:tab/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Title"/>
          <w:tag w:val="Position Title"/>
          <w:id w:val="-58323313"/>
          <w:placeholder>
            <w:docPart w:val="8AC4AAE32A844158A6F9B57FA19E1C8B"/>
          </w:placeholder>
          <w:showingPlcHdr/>
          <w:text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5D27278F" w14:textId="081F3BA4" w:rsidR="00E84ED7" w:rsidRPr="00A762B2" w:rsidRDefault="000533A5" w:rsidP="001216A7">
      <w:pPr>
        <w:spacing w:before="120" w:after="120" w:line="240" w:lineRule="auto"/>
        <w:rPr>
          <w:szCs w:val="24"/>
        </w:rPr>
      </w:pPr>
      <w:r w:rsidRPr="000533A5">
        <w:rPr>
          <w:szCs w:val="24"/>
        </w:rPr>
        <w:t>Exempt Class Code (e.g., B1234)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xempt Class Code"/>
          <w:tag w:val="Exempt Class Code"/>
          <w:id w:val="138478317"/>
          <w:placeholder>
            <w:docPart w:val="7C61682FEB544FB2A0A2E7197C674D7C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367F4C">
        <w:rPr>
          <w:szCs w:val="24"/>
        </w:rPr>
        <w:tab/>
      </w:r>
      <w:r w:rsidR="00367F4C" w:rsidRPr="00367F4C">
        <w:rPr>
          <w:szCs w:val="24"/>
        </w:rPr>
        <w:t>Date Last Reviewed (If existing position):</w:t>
      </w:r>
      <w:r w:rsidR="00367F4C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Date last reviewed"/>
          <w:tag w:val="Date last reviewed"/>
          <w:id w:val="695044488"/>
          <w:placeholder>
            <w:docPart w:val="663932954B8448E3BF2EF58801B3200D"/>
          </w:placeholder>
          <w:showingPlcHdr/>
          <w:text w:multiLine="1"/>
        </w:sdtPr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279CA2C" w14:textId="45FC1FB3" w:rsidR="00E84ED7" w:rsidRPr="00A762B2" w:rsidRDefault="008B7B93" w:rsidP="001216A7">
      <w:pPr>
        <w:spacing w:before="120" w:after="120" w:line="240" w:lineRule="auto"/>
        <w:rPr>
          <w:szCs w:val="24"/>
        </w:rPr>
      </w:pPr>
      <w:r w:rsidRPr="008B7B93">
        <w:rPr>
          <w:szCs w:val="24"/>
        </w:rPr>
        <w:t>Current Band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Current Band"/>
          <w:tag w:val="Current Band"/>
          <w:id w:val="862477309"/>
          <w:placeholder>
            <w:docPart w:val="E757F3F58408424EA84A3D3B382583F3"/>
          </w:placeholder>
          <w:showingPlcHdr/>
          <w:text w:multiLine="1"/>
        </w:sdtPr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E84ED7" w:rsidRPr="00A762B2">
        <w:rPr>
          <w:szCs w:val="24"/>
        </w:rPr>
        <w:tab/>
      </w:r>
      <w:r w:rsidR="0020470D" w:rsidRPr="00A762B2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="00C240CE">
        <w:rPr>
          <w:szCs w:val="24"/>
        </w:rPr>
        <w:tab/>
      </w:r>
      <w:r w:rsidR="00844973" w:rsidRPr="00844973">
        <w:rPr>
          <w:szCs w:val="24"/>
        </w:rPr>
        <w:t>Proposed Band</w:t>
      </w:r>
      <w:r w:rsidR="00E84ED7" w:rsidRPr="00A762B2">
        <w:rPr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Proposed Band"/>
          <w:tag w:val="Proposed Band"/>
          <w:id w:val="-461107067"/>
          <w:placeholder>
            <w:docPart w:val="F5FF7495A57D4F65B5E0FAB06E4135DF"/>
          </w:placeholder>
          <w:showingPlcHdr/>
          <w:text w:multiLine="1"/>
        </w:sdtPr>
        <w:sdtContent>
          <w:r w:rsidR="00BA2692">
            <w:rPr>
              <w:rStyle w:val="PlaceholderText"/>
              <w:rFonts w:cs="Arial"/>
              <w:szCs w:val="24"/>
            </w:rPr>
            <w:t>E</w:t>
          </w:r>
          <w:r w:rsidR="00BA2692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2D8DFF1" w14:textId="0253A2EF" w:rsidR="006340C7" w:rsidRDefault="006340C7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Number/Object Abbreviation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Number/Object Abbreviation"/>
          <w:tag w:val="Position Number/Object Abbreviation"/>
          <w:id w:val="-1154300121"/>
          <w:placeholder>
            <w:docPart w:val="ACED7CD331B54039A00A9778D67366E7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582CDA" w:rsidRPr="00582CDA">
        <w:rPr>
          <w:szCs w:val="24"/>
        </w:rPr>
        <w:t>Management Code (P/M/C)</w:t>
      </w:r>
      <w:r w:rsidRPr="00A762B2">
        <w:rPr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Management Code"/>
          <w:tag w:val="Management Code"/>
          <w:id w:val="208695073"/>
          <w:placeholder>
            <w:docPart w:val="9A0F51A81742447793C9CF61F2A2CDC7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rFonts w:cs="Arial"/>
          <w:szCs w:val="24"/>
        </w:rPr>
        <w:tab/>
      </w:r>
    </w:p>
    <w:p w14:paraId="0010AC47" w14:textId="4DE3EC80" w:rsidR="00E46AAD" w:rsidRDefault="00E46AAD" w:rsidP="001216A7">
      <w:pPr>
        <w:spacing w:before="120" w:after="120" w:line="240" w:lineRule="auto"/>
        <w:rPr>
          <w:szCs w:val="24"/>
        </w:rPr>
      </w:pPr>
      <w:r w:rsidRPr="00E46AAD">
        <w:rPr>
          <w:szCs w:val="24"/>
        </w:rPr>
        <w:t>Market Segment (e.g., HR, IT)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Market Segment"/>
          <w:tag w:val="Market Segment"/>
          <w:id w:val="1122268061"/>
          <w:placeholder>
            <w:docPart w:val="793F9066D4C44AE8848311063D5DDA51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616CAD1" w14:textId="58B5E86B" w:rsidR="00E84ED7" w:rsidRDefault="00B9108C" w:rsidP="001216A7">
      <w:pPr>
        <w:spacing w:before="120" w:after="120" w:line="240" w:lineRule="auto"/>
        <w:rPr>
          <w:szCs w:val="24"/>
        </w:rPr>
      </w:pPr>
      <w:r w:rsidRPr="00B9108C">
        <w:rPr>
          <w:szCs w:val="24"/>
        </w:rPr>
        <w:t>Exempt Citation (RCW) and Heading:</w:t>
      </w:r>
      <w:r w:rsidRPr="00B9108C">
        <w:rPr>
          <w:rFonts w:cs="Arial"/>
          <w:color w:val="000000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xempt Citation and Heading"/>
          <w:tag w:val="Exempt Citation and Heading"/>
          <w:id w:val="1709600325"/>
          <w:placeholder>
            <w:docPart w:val="E761F74F2D964BC492DB2EA72BE7B110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E84ED7" w:rsidRPr="00A762B2">
        <w:rPr>
          <w:szCs w:val="24"/>
        </w:rPr>
        <w:tab/>
      </w:r>
    </w:p>
    <w:p w14:paraId="0B16656E" w14:textId="77777777" w:rsidR="00564C9A" w:rsidRDefault="002945BF" w:rsidP="001216A7">
      <w:pPr>
        <w:spacing w:before="120" w:after="120" w:line="240" w:lineRule="auto"/>
        <w:rPr>
          <w:rFonts w:cs="Arial"/>
          <w:color w:val="000000"/>
          <w:szCs w:val="24"/>
        </w:rPr>
      </w:pPr>
      <w:r w:rsidRPr="002945BF">
        <w:rPr>
          <w:szCs w:val="24"/>
        </w:rPr>
        <w:t>Prior Evaluation Points/JVAC:</w:t>
      </w:r>
      <w:r w:rsidRPr="002945BF">
        <w:rPr>
          <w:rFonts w:cs="Arial"/>
          <w:color w:val="000000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rior Evaluation Points"/>
          <w:tag w:val="Prior Evaluation Points"/>
          <w:id w:val="-600175273"/>
          <w:placeholder>
            <w:docPart w:val="DE4AD42FDBDD438A938DBAB43B8BF0C2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564C9A">
        <w:rPr>
          <w:rFonts w:cs="Arial"/>
          <w:color w:val="000000"/>
          <w:szCs w:val="24"/>
        </w:rPr>
        <w:tab/>
      </w:r>
      <w:r w:rsidR="00564C9A">
        <w:rPr>
          <w:rFonts w:cs="Arial"/>
          <w:color w:val="000000"/>
          <w:szCs w:val="24"/>
        </w:rPr>
        <w:tab/>
      </w:r>
    </w:p>
    <w:p w14:paraId="570B2E98" w14:textId="25AA233B" w:rsidR="00B9108C" w:rsidRDefault="00564C9A" w:rsidP="001216A7">
      <w:pPr>
        <w:spacing w:before="120" w:after="120" w:line="240" w:lineRule="auto"/>
        <w:rPr>
          <w:szCs w:val="24"/>
        </w:rPr>
      </w:pPr>
      <w:r w:rsidRPr="00564C9A">
        <w:rPr>
          <w:rFonts w:cs="Arial"/>
          <w:color w:val="000000"/>
          <w:szCs w:val="24"/>
        </w:rPr>
        <w:t>Proposed Evaluation Points/JVAC:</w:t>
      </w:r>
      <w:r>
        <w:rPr>
          <w:rFonts w:cs="Arial"/>
          <w:color w:val="000000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roposed Evaluation Points"/>
          <w:tag w:val="Proposed Evaluation Points"/>
          <w:id w:val="-855955705"/>
          <w:placeholder>
            <w:docPart w:val="4D97AAF7357741B185C8CCFEC5B4C8A7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A5A6141" w14:textId="3BDDEF8B" w:rsidR="00564C9A" w:rsidRPr="00A762B2" w:rsidRDefault="00564C9A" w:rsidP="00564C9A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Work Schedule:</w:t>
      </w:r>
      <w:r>
        <w:rPr>
          <w:szCs w:val="24"/>
        </w:rPr>
        <w:tab/>
      </w:r>
      <w:sdt>
        <w:sdtPr>
          <w:rPr>
            <w:szCs w:val="24"/>
          </w:rPr>
          <w:alias w:val="Full time"/>
          <w:id w:val="-110842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Full time</w:t>
      </w:r>
      <w:r>
        <w:rPr>
          <w:szCs w:val="24"/>
        </w:rPr>
        <w:tab/>
      </w:r>
      <w:sdt>
        <w:sdtPr>
          <w:rPr>
            <w:szCs w:val="24"/>
          </w:rPr>
          <w:alias w:val="Part time"/>
          <w:id w:val="-77224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art time</w:t>
      </w:r>
      <w:r w:rsidRPr="00A762B2">
        <w:rPr>
          <w:szCs w:val="24"/>
        </w:rPr>
        <w:tab/>
      </w:r>
    </w:p>
    <w:p w14:paraId="746B7187" w14:textId="573B8525" w:rsidR="00E84ED7" w:rsidRPr="00A762B2" w:rsidRDefault="00E84ED7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vertime Eligible:</w:t>
      </w:r>
      <w:r w:rsidR="00B4630E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7664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3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Yes</w:t>
      </w:r>
      <w:r w:rsidR="00B4630E">
        <w:rPr>
          <w:szCs w:val="24"/>
        </w:rPr>
        <w:tab/>
      </w:r>
      <w:r w:rsidR="00B4630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7192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3D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B4630E">
        <w:rPr>
          <w:szCs w:val="24"/>
        </w:rPr>
        <w:t>No</w:t>
      </w:r>
      <w:r w:rsidRPr="00A762B2">
        <w:rPr>
          <w:szCs w:val="24"/>
        </w:rPr>
        <w:t xml:space="preserve"> </w:t>
      </w:r>
      <w:r w:rsidRPr="00A762B2">
        <w:rPr>
          <w:szCs w:val="24"/>
        </w:rPr>
        <w:tab/>
      </w:r>
      <w:r w:rsidR="00445883"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218FDCB2" w14:textId="77777777" w:rsidR="00564C9A" w:rsidRPr="00A762B2" w:rsidRDefault="00564C9A" w:rsidP="00564C9A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Incumbent’s Name (if filled position)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cumbent’s Name "/>
          <w:tag w:val="Incumbent’s Name "/>
          <w:id w:val="-2143498081"/>
          <w:placeholder>
            <w:docPart w:val="53DD99BDE09541D3976EA60C53528426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1F98EC0A" w14:textId="11913B4E" w:rsidR="00564C9A" w:rsidRDefault="00564C9A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ddress Where Position is Located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ddress Where Position is Located"/>
          <w:tag w:val="Address Where Position is Located"/>
          <w:id w:val="195661231"/>
          <w:placeholder>
            <w:docPart w:val="950EB033977F43608275F75EF32C4813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7C2A54C7" w14:textId="0E29B3B7" w:rsidR="00564C9A" w:rsidRDefault="00564C9A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gency/Division/Unit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gency/Division/Unit"/>
          <w:tag w:val="Agency/Division/Unit"/>
          <w:id w:val="1730806276"/>
          <w:placeholder>
            <w:docPart w:val="ACD2EC3ED13D40B7AA7BD399B7C5839F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2F7575F" w14:textId="77777777" w:rsidR="00564C9A" w:rsidRDefault="00564C9A" w:rsidP="00564C9A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Name and Title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Name and Title"/>
          <w:tag w:val="Supervisor’s Name and Title"/>
          <w:id w:val="771748478"/>
          <w:placeholder>
            <w:docPart w:val="B23C0B51A4BE40F6BB640518A7163E89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C8ACC78" w14:textId="6ECC8E22" w:rsidR="00564C9A" w:rsidRDefault="00564C9A" w:rsidP="00564C9A">
      <w:pPr>
        <w:spacing w:before="120" w:after="120" w:line="240" w:lineRule="auto"/>
        <w:rPr>
          <w:rFonts w:cs="Arial"/>
          <w:szCs w:val="24"/>
        </w:rPr>
      </w:pPr>
      <w:r w:rsidRPr="00A762B2">
        <w:rPr>
          <w:szCs w:val="24"/>
        </w:rPr>
        <w:t xml:space="preserve">Supervisor’s Position Number: </w:t>
      </w:r>
      <w:sdt>
        <w:sdtPr>
          <w:rPr>
            <w:rFonts w:cs="Arial"/>
            <w:color w:val="000000"/>
            <w:szCs w:val="24"/>
          </w:rPr>
          <w:alias w:val="Supervisor’s Position Number"/>
          <w:tag w:val="Supervisor’s Position Number"/>
          <w:id w:val="768274421"/>
          <w:placeholder>
            <w:docPart w:val="4278F5C754B74B7B9FE8FDF91E48DA90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A762B2">
        <w:rPr>
          <w:szCs w:val="24"/>
        </w:rPr>
        <w:t xml:space="preserve">Supervisor’s Phone Number: </w:t>
      </w:r>
      <w:sdt>
        <w:sdtPr>
          <w:rPr>
            <w:rFonts w:cs="Arial"/>
            <w:color w:val="000000"/>
            <w:szCs w:val="24"/>
          </w:rPr>
          <w:alias w:val="Supervisor’s Phone Number"/>
          <w:tag w:val="Supervisor’s Phone Number"/>
          <w:id w:val="1009333996"/>
          <w:placeholder>
            <w:docPart w:val="A5F7E1CBC6B7440C93F970E54926E344"/>
          </w:placeholder>
          <w:showingPlcHdr/>
          <w:text w:multiLine="1"/>
        </w:sdtPr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331B147" w14:textId="57F03BD9" w:rsidR="00E84ED7" w:rsidRPr="00A762B2" w:rsidRDefault="00C20071" w:rsidP="00C20071">
      <w:pPr>
        <w:pStyle w:val="Heading2"/>
      </w:pPr>
      <w:r w:rsidRPr="00C20071">
        <w:t>Organizational Structure</w:t>
      </w:r>
      <w:r w:rsidR="00032EAE" w:rsidRPr="00A762B2">
        <w:tab/>
      </w:r>
    </w:p>
    <w:p w14:paraId="1EAD5865" w14:textId="06F4B6D0" w:rsidR="00E84ED7" w:rsidRPr="00A762B2" w:rsidRDefault="003E1604" w:rsidP="001216A7">
      <w:pPr>
        <w:spacing w:before="120" w:after="120" w:line="240" w:lineRule="auto"/>
        <w:rPr>
          <w:szCs w:val="24"/>
        </w:rPr>
      </w:pPr>
      <w:r w:rsidRPr="003E1604">
        <w:rPr>
          <w:szCs w:val="24"/>
        </w:rPr>
        <w:t>Summarize (one or two sentences) the functions of the position’s division/unit and how this position fits into the agency structure (attach an organizational chart)</w:t>
      </w:r>
      <w:r w:rsidR="00981D25">
        <w:rPr>
          <w:szCs w:val="24"/>
        </w:rPr>
        <w:t>:</w:t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</w:p>
    <w:p w14:paraId="48810658" w14:textId="4D16D304" w:rsidR="00E84ED7" w:rsidRPr="00A762B2" w:rsidRDefault="00000000" w:rsidP="001216A7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ummary functions of the position’s division/unit"/>
          <w:tag w:val="Summary functions of the position’s division/unit"/>
          <w:id w:val="286164270"/>
          <w:placeholder>
            <w:docPart w:val="0D837D64F67E4B359D34090E583522A5"/>
          </w:placeholder>
          <w:showingPlcHdr/>
          <w:text w:multiLine="1"/>
        </w:sdtPr>
        <w:sdtContent>
          <w:r w:rsidR="003E1604">
            <w:rPr>
              <w:rStyle w:val="PlaceholderText"/>
              <w:rFonts w:cs="Arial"/>
              <w:szCs w:val="24"/>
            </w:rPr>
            <w:t>E</w:t>
          </w:r>
          <w:r w:rsidR="003E1604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</w:p>
    <w:p w14:paraId="1CB1ADAA" w14:textId="5777D19B" w:rsidR="00E84ED7" w:rsidRDefault="00E84ED7" w:rsidP="00A44611">
      <w:pPr>
        <w:pStyle w:val="Heading2"/>
      </w:pPr>
      <w:r>
        <w:t>Position Objective</w:t>
      </w:r>
    </w:p>
    <w:p w14:paraId="0FE494B1" w14:textId="668B0676" w:rsidR="00F775DD" w:rsidRDefault="00F775DD" w:rsidP="00736BFE">
      <w:pPr>
        <w:spacing w:after="0"/>
      </w:pPr>
      <w:r w:rsidRPr="00F775DD">
        <w:t>Describe the position’s main purpose, include what the position is required to accomplish and major outcomes produced. Summarize the scope of impact, responsibilities, and how the position supports/contributes to the mission of the organization</w:t>
      </w:r>
      <w:r w:rsidR="00981D25">
        <w:t>:</w:t>
      </w:r>
    </w:p>
    <w:p w14:paraId="0B5D3F58" w14:textId="5236804B" w:rsidR="009D6E20" w:rsidRDefault="00000000" w:rsidP="00736BFE">
      <w:pPr>
        <w:spacing w:after="0"/>
      </w:pPr>
      <w:sdt>
        <w:sdtPr>
          <w:rPr>
            <w:rFonts w:cs="Arial"/>
            <w:color w:val="000000"/>
            <w:szCs w:val="24"/>
          </w:rPr>
          <w:alias w:val="Purpose of the position"/>
          <w:tag w:val="Purpose of the position"/>
          <w:id w:val="648486266"/>
          <w:placeholder>
            <w:docPart w:val="880EFFED84E54B7A894AAD12CA9936B2"/>
          </w:placeholder>
          <w:showingPlcHdr/>
          <w:text w:multiLine="1"/>
        </w:sdtPr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7BC22FE" w14:textId="77777777" w:rsidR="001E1FB6" w:rsidRDefault="001E1FB6" w:rsidP="001E1FB6">
      <w:pPr>
        <w:pStyle w:val="Heading2"/>
      </w:pPr>
      <w:r w:rsidRPr="001E1FB6">
        <w:t xml:space="preserve">Primary Responsibilities </w:t>
      </w:r>
    </w:p>
    <w:p w14:paraId="373354F9" w14:textId="3697DC20" w:rsidR="00E5681E" w:rsidRDefault="003B3C2C" w:rsidP="003B3C2C">
      <w:pPr>
        <w:pStyle w:val="FormLabels"/>
        <w:spacing w:before="0" w:after="0"/>
        <w:rPr>
          <w:rStyle w:val="Hyperlink"/>
        </w:rPr>
      </w:pPr>
      <w:r w:rsidRPr="003B3C2C">
        <w:rPr>
          <w:rFonts w:eastAsiaTheme="minorHAnsi" w:cstheme="minorBidi"/>
          <w:kern w:val="2"/>
          <w:szCs w:val="22"/>
          <w14:ligatures w14:val="standardContextual"/>
        </w:rPr>
        <w:t>Describe the position’s primary responsibilities and underline the essential functions. Functions listed in this section are primary duties and are fundamental to why the position exists. For more guidance, see</w:t>
      </w:r>
      <w:r w:rsidR="005B193D">
        <w:t xml:space="preserve"> </w:t>
      </w:r>
      <w:hyperlink r:id="rId7" w:history="1">
        <w:r w:rsidR="00FD44CB" w:rsidRPr="006B609B">
          <w:rPr>
            <w:rStyle w:val="Hyperlink"/>
          </w:rPr>
          <w:t>Essential Functions Guide</w:t>
        </w:r>
      </w:hyperlink>
      <w:r w:rsidR="00981D25">
        <w:rPr>
          <w:rStyle w:val="Hyperlink"/>
        </w:rPr>
        <w:t>:</w:t>
      </w:r>
    </w:p>
    <w:sdt>
      <w:sdtPr>
        <w:alias w:val="Primary responsibilities"/>
        <w:tag w:val="Primary responsibilites"/>
        <w:id w:val="-1108356486"/>
        <w:placeholder>
          <w:docPart w:val="DefaultPlaceholder_-1854013440"/>
        </w:placeholder>
        <w:text w:multiLine="1"/>
      </w:sdtPr>
      <w:sdtContent>
        <w:p w14:paraId="2B1271E8" w14:textId="72D7369A" w:rsidR="00E5681E" w:rsidRPr="00E5681E" w:rsidRDefault="0027482C" w:rsidP="003B3C2C">
          <w:pPr>
            <w:pStyle w:val="FormLabels"/>
            <w:spacing w:before="0" w:after="0"/>
            <w:rPr>
              <w:rStyle w:val="Hyperlink"/>
              <w:color w:val="auto"/>
              <w:u w:val="none"/>
            </w:rPr>
          </w:pPr>
          <w:r w:rsidRPr="0027482C">
            <w:t>Enter text.</w:t>
          </w:r>
        </w:p>
      </w:sdtContent>
    </w:sdt>
    <w:p w14:paraId="5B36AFC4" w14:textId="17032BDB" w:rsidR="003B3C2C" w:rsidRDefault="00631FBA" w:rsidP="003B3C2C">
      <w:pPr>
        <w:pStyle w:val="Heading2"/>
      </w:pPr>
      <w:r w:rsidRPr="00631FBA">
        <w:lastRenderedPageBreak/>
        <w:t>Decision Making and Policy Impact</w:t>
      </w:r>
      <w:r w:rsidR="003B3C2C" w:rsidRPr="001E1FB6">
        <w:t xml:space="preserve"> </w:t>
      </w:r>
    </w:p>
    <w:p w14:paraId="44B18B77" w14:textId="6AAFC735" w:rsidR="00AB1385" w:rsidRDefault="00AB1385" w:rsidP="003B3C2C">
      <w:pPr>
        <w:pStyle w:val="FormLabels"/>
        <w:spacing w:before="120" w:after="120"/>
        <w:rPr>
          <w:rFonts w:eastAsiaTheme="minorHAnsi" w:cstheme="minorBidi"/>
          <w:kern w:val="2"/>
          <w:szCs w:val="22"/>
          <w14:ligatures w14:val="standardContextual"/>
        </w:rPr>
      </w:pPr>
      <w:r w:rsidRPr="00AB1385">
        <w:rPr>
          <w:rFonts w:eastAsiaTheme="minorHAnsi" w:cstheme="minorBidi"/>
          <w:kern w:val="2"/>
          <w:szCs w:val="22"/>
          <w14:ligatures w14:val="standardContextual"/>
        </w:rPr>
        <w:t>Explain the position’s policy impact (applying, developing or determining how the agency will implement)</w:t>
      </w:r>
      <w:r w:rsidR="006A5535">
        <w:rPr>
          <w:rFonts w:eastAsiaTheme="minorHAnsi" w:cstheme="minorBidi"/>
          <w:kern w:val="2"/>
          <w:szCs w:val="22"/>
          <w14:ligatures w14:val="standardContextual"/>
        </w:rPr>
        <w:t>:</w:t>
      </w:r>
    </w:p>
    <w:p w14:paraId="5BD27D61" w14:textId="1ABC4BB8" w:rsidR="003B3C2C" w:rsidRDefault="00000000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Policy Impact"/>
          <w:tag w:val="Policy Impact"/>
          <w:id w:val="2031138052"/>
          <w:placeholder>
            <w:docPart w:val="76EF64AA488E450D84A0DC7D366AF2C8"/>
          </w:placeholder>
          <w:showingPlcHdr/>
          <w:text w:multiLine="1"/>
        </w:sdtPr>
        <w:sdtContent>
          <w:r w:rsidR="003B3C2C">
            <w:rPr>
              <w:rStyle w:val="PlaceholderText"/>
            </w:rPr>
            <w:t>E</w:t>
          </w:r>
          <w:r w:rsidR="003B3C2C" w:rsidRPr="00BA232B">
            <w:rPr>
              <w:rStyle w:val="PlaceholderText"/>
            </w:rPr>
            <w:t>nter text.</w:t>
          </w:r>
        </w:sdtContent>
      </w:sdt>
    </w:p>
    <w:p w14:paraId="26D496D5" w14:textId="0D12ACD9" w:rsidR="00AB1385" w:rsidRDefault="006A5535" w:rsidP="003B3C2C">
      <w:pPr>
        <w:pStyle w:val="FormLabels"/>
        <w:spacing w:before="120" w:after="120"/>
      </w:pPr>
      <w:r w:rsidRPr="006A5535">
        <w:t xml:space="preserve">Explain the major decision-making responsibilities this position has full authority to </w:t>
      </w:r>
      <w:proofErr w:type="gramStart"/>
      <w:r w:rsidRPr="006A5535">
        <w:t>make</w:t>
      </w:r>
      <w:proofErr w:type="gramEnd"/>
      <w:r>
        <w:t>:</w:t>
      </w:r>
    </w:p>
    <w:p w14:paraId="121C0522" w14:textId="5428B08A" w:rsidR="006A5535" w:rsidRDefault="00000000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Decision Making"/>
          <w:tag w:val="Decision Making"/>
          <w:id w:val="814693113"/>
          <w:placeholder>
            <w:docPart w:val="CB265E2881A140CA87A5A10123130CE1"/>
          </w:placeholder>
          <w:showingPlcHdr/>
          <w:text w:multiLine="1"/>
        </w:sdtPr>
        <w:sdtContent>
          <w:r w:rsidR="006A5535">
            <w:rPr>
              <w:rStyle w:val="PlaceholderText"/>
            </w:rPr>
            <w:t>E</w:t>
          </w:r>
          <w:r w:rsidR="006A5535" w:rsidRPr="00BA232B">
            <w:rPr>
              <w:rStyle w:val="PlaceholderText"/>
            </w:rPr>
            <w:t>nter text.</w:t>
          </w:r>
        </w:sdtContent>
      </w:sdt>
    </w:p>
    <w:p w14:paraId="1FB294A7" w14:textId="199B2216" w:rsidR="0073130D" w:rsidRDefault="0073130D" w:rsidP="003B3C2C">
      <w:pPr>
        <w:pStyle w:val="FormLabels"/>
        <w:spacing w:before="120" w:after="120"/>
      </w:pPr>
      <w:r w:rsidRPr="0073130D">
        <w:t>Identify those actions this position takes to their manager for a decision</w:t>
      </w:r>
      <w:r>
        <w:t>:</w:t>
      </w:r>
    </w:p>
    <w:p w14:paraId="55368E25" w14:textId="65CBE099" w:rsidR="0073130D" w:rsidRPr="006A5535" w:rsidRDefault="00000000" w:rsidP="003B3C2C">
      <w:pPr>
        <w:pStyle w:val="FormLabels"/>
        <w:spacing w:before="120" w:after="120"/>
      </w:pPr>
      <w:sdt>
        <w:sdtPr>
          <w:rPr>
            <w:color w:val="000000"/>
          </w:rPr>
          <w:alias w:val="Actions"/>
          <w:tag w:val="Actions"/>
          <w:id w:val="-1643181295"/>
          <w:placeholder>
            <w:docPart w:val="6C37B7F350924B1ABFA402A71619305B"/>
          </w:placeholder>
          <w:showingPlcHdr/>
          <w:text w:multiLine="1"/>
        </w:sdtPr>
        <w:sdtContent>
          <w:r w:rsidR="0073130D">
            <w:rPr>
              <w:rStyle w:val="PlaceholderText"/>
            </w:rPr>
            <w:t>E</w:t>
          </w:r>
          <w:r w:rsidR="0073130D" w:rsidRPr="00BA232B">
            <w:rPr>
              <w:rStyle w:val="PlaceholderText"/>
            </w:rPr>
            <w:t>nter text.</w:t>
          </w:r>
        </w:sdtContent>
      </w:sdt>
    </w:p>
    <w:p w14:paraId="3A012F68" w14:textId="009F787C" w:rsidR="00D618F7" w:rsidRDefault="009B7B8E" w:rsidP="0038032B">
      <w:pPr>
        <w:pStyle w:val="Heading2"/>
      </w:pPr>
      <w:r w:rsidRPr="009B7B8E">
        <w:t>Financial Dimensions</w:t>
      </w:r>
      <w:r w:rsidR="00D618F7">
        <w:t xml:space="preserve"> </w:t>
      </w:r>
    </w:p>
    <w:p w14:paraId="2B6ECFE1" w14:textId="34AD7692" w:rsidR="00373859" w:rsidRDefault="00373859" w:rsidP="000335D9">
      <w:r w:rsidRPr="00373859">
        <w:t>Describe the type and annual amount of all monies that the position directly controls. Identify other revenue sources managed by the position and what type of influence/impact it has over those sources.</w:t>
      </w:r>
    </w:p>
    <w:p w14:paraId="739D3215" w14:textId="0CE2D6D5" w:rsidR="00D16571" w:rsidRDefault="00D16571" w:rsidP="000335D9">
      <w:r w:rsidRPr="00D16571">
        <w:t>Operating budget controlled</w:t>
      </w:r>
      <w:r>
        <w:t>:</w:t>
      </w:r>
    </w:p>
    <w:p w14:paraId="126E5B7B" w14:textId="33F29E34" w:rsidR="00D16571" w:rsidRDefault="00000000" w:rsidP="000335D9">
      <w:pPr>
        <w:rPr>
          <w:color w:val="000000"/>
        </w:rPr>
      </w:pPr>
      <w:sdt>
        <w:sdtPr>
          <w:rPr>
            <w:color w:val="000000"/>
          </w:rPr>
          <w:alias w:val="Operating budget controlled"/>
          <w:tag w:val="Operating budget controlled"/>
          <w:id w:val="1567677554"/>
          <w:placeholder>
            <w:docPart w:val="A2CCB587FA1841148A53ED34756FADF7"/>
          </w:placeholder>
          <w:showingPlcHdr/>
          <w:text w:multiLine="1"/>
        </w:sdtPr>
        <w:sdtContent>
          <w:r w:rsidR="00D16571">
            <w:rPr>
              <w:rStyle w:val="PlaceholderText"/>
            </w:rPr>
            <w:t>E</w:t>
          </w:r>
          <w:r w:rsidR="00D16571" w:rsidRPr="00BA232B">
            <w:rPr>
              <w:rStyle w:val="PlaceholderText"/>
            </w:rPr>
            <w:t>nter text.</w:t>
          </w:r>
        </w:sdtContent>
      </w:sdt>
    </w:p>
    <w:p w14:paraId="026B87FE" w14:textId="3BCD9778" w:rsidR="00121D03" w:rsidRDefault="00121D03" w:rsidP="000335D9">
      <w:r w:rsidRPr="00121D03">
        <w:t>Other financial influences/impacts</w:t>
      </w:r>
      <w:r>
        <w:t>:</w:t>
      </w:r>
    </w:p>
    <w:p w14:paraId="6C1DC34A" w14:textId="2FF04AE5" w:rsidR="00121D03" w:rsidRDefault="00000000" w:rsidP="000335D9">
      <w:pPr>
        <w:rPr>
          <w:color w:val="000000"/>
        </w:rPr>
      </w:pPr>
      <w:sdt>
        <w:sdtPr>
          <w:rPr>
            <w:color w:val="000000"/>
          </w:rPr>
          <w:alias w:val="Other financial influences/impacts"/>
          <w:tag w:val="Other financial influences/impacts"/>
          <w:id w:val="-1716273424"/>
          <w:placeholder>
            <w:docPart w:val="25E82213C09B4D228C00D60016EE9CAC"/>
          </w:placeholder>
          <w:showingPlcHdr/>
          <w:text w:multiLine="1"/>
        </w:sdtPr>
        <w:sdtContent>
          <w:r w:rsidR="00121D03">
            <w:rPr>
              <w:rStyle w:val="PlaceholderText"/>
            </w:rPr>
            <w:t>E</w:t>
          </w:r>
          <w:r w:rsidR="00121D03" w:rsidRPr="00BA232B">
            <w:rPr>
              <w:rStyle w:val="PlaceholderText"/>
            </w:rPr>
            <w:t>nter text.</w:t>
          </w:r>
        </w:sdtContent>
      </w:sdt>
    </w:p>
    <w:p w14:paraId="0831C2BC" w14:textId="51662CC5" w:rsidR="00121D03" w:rsidRDefault="00CF4EAA" w:rsidP="00CF4EAA">
      <w:pPr>
        <w:pStyle w:val="Heading2"/>
      </w:pPr>
      <w:r w:rsidRPr="00CF4EAA">
        <w:t>Supervisory Responsibilities</w:t>
      </w:r>
    </w:p>
    <w:p w14:paraId="6765FD8B" w14:textId="77777777" w:rsidR="00CF4EAA" w:rsidRDefault="00D618F7" w:rsidP="000335D9">
      <w:r>
        <w:t xml:space="preserve">Supervisory Position: </w:t>
      </w:r>
      <w:r>
        <w:tab/>
      </w:r>
      <w:sdt>
        <w:sdtPr>
          <w:rPr>
            <w:szCs w:val="24"/>
          </w:rPr>
          <w:alias w:val="Yes"/>
          <w:tag w:val="Yes"/>
          <w:id w:val="-69515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Yes</w:t>
      </w:r>
      <w:r w:rsidR="006943C5">
        <w:rPr>
          <w:szCs w:val="24"/>
        </w:rPr>
        <w:tab/>
      </w:r>
      <w:r w:rsidR="006943C5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82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No</w:t>
      </w:r>
      <w:r w:rsidR="00E94C55">
        <w:tab/>
      </w:r>
      <w:r w:rsidR="00714D04">
        <w:tab/>
      </w:r>
    </w:p>
    <w:p w14:paraId="5EF23348" w14:textId="75B7BCF0" w:rsidR="00D618F7" w:rsidRDefault="00E94C55" w:rsidP="000335D9">
      <w:r>
        <w:t xml:space="preserve">If </w:t>
      </w:r>
      <w:r w:rsidRPr="002A2C12">
        <w:rPr>
          <w:b/>
          <w:bCs/>
        </w:rPr>
        <w:t>yes</w:t>
      </w:r>
      <w:r>
        <w:t xml:space="preserve">, </w:t>
      </w:r>
      <w:r w:rsidR="008414D0" w:rsidRPr="008414D0">
        <w:t xml:space="preserve">list total </w:t>
      </w:r>
      <w:r w:rsidR="00345444" w:rsidRPr="008414D0">
        <w:t>full-time</w:t>
      </w:r>
      <w:r w:rsidR="008414D0" w:rsidRPr="008414D0">
        <w:t xml:space="preserve"> equivalents (FTEs) managed and highest position title</w:t>
      </w:r>
      <w:r>
        <w:t>:</w:t>
      </w:r>
    </w:p>
    <w:p w14:paraId="33CCC985" w14:textId="57158561" w:rsidR="008414D0" w:rsidRDefault="00000000" w:rsidP="008414D0">
      <w:sdt>
        <w:sdtPr>
          <w:rPr>
            <w:color w:val="000000"/>
          </w:rPr>
          <w:alias w:val="Total FTE Managed"/>
          <w:tag w:val="Total FTE Managed"/>
          <w:id w:val="272450765"/>
          <w:placeholder>
            <w:docPart w:val="0FD7EDBB4658453CA8A9519A651BA2E2"/>
          </w:placeholder>
          <w:showingPlcHdr/>
          <w:text w:multiLine="1"/>
        </w:sdtPr>
        <w:sdtContent>
          <w:r w:rsidR="008414D0">
            <w:rPr>
              <w:rStyle w:val="PlaceholderText"/>
            </w:rPr>
            <w:t>E</w:t>
          </w:r>
          <w:r w:rsidR="008414D0" w:rsidRPr="00BA232B">
            <w:rPr>
              <w:rStyle w:val="PlaceholderText"/>
            </w:rPr>
            <w:t>nter text.</w:t>
          </w:r>
        </w:sdtContent>
      </w:sdt>
    </w:p>
    <w:p w14:paraId="1CCE3608" w14:textId="2B48FDAD" w:rsidR="00AB38D1" w:rsidRDefault="00F5142C" w:rsidP="00F5142C">
      <w:pPr>
        <w:pStyle w:val="Heading2"/>
      </w:pPr>
      <w:r w:rsidRPr="00F5142C">
        <w:t>Qualifications – Knowledge, Skills, and Abilities</w:t>
      </w:r>
    </w:p>
    <w:p w14:paraId="191EAC68" w14:textId="67E936DB" w:rsidR="00B060C2" w:rsidRDefault="00B060C2" w:rsidP="00B060C2">
      <w:r w:rsidRPr="00B060C2">
        <w:t>List the education, experience, licenses, certifications, and competencies.</w:t>
      </w:r>
    </w:p>
    <w:p w14:paraId="15EE9518" w14:textId="3E189A92" w:rsidR="005C0168" w:rsidRDefault="005C0168" w:rsidP="00B060C2">
      <w:r w:rsidRPr="005C0168">
        <w:t>Required Education, Experience, and Competencies</w:t>
      </w:r>
      <w:r>
        <w:t>:</w:t>
      </w:r>
    </w:p>
    <w:p w14:paraId="6D7127A2" w14:textId="1E888892" w:rsidR="005C0168" w:rsidRPr="00B060C2" w:rsidRDefault="00000000" w:rsidP="00B060C2">
      <w:sdt>
        <w:sdtPr>
          <w:rPr>
            <w:color w:val="000000"/>
          </w:rPr>
          <w:alias w:val="Required Education, Experience, and Competencies"/>
          <w:tag w:val="Required Education, Experience, and Competencies"/>
          <w:id w:val="-292137775"/>
          <w:placeholder>
            <w:docPart w:val="C0B1EAD6E9FE44FD8D3BCF7FC8DF92EC"/>
          </w:placeholder>
          <w:showingPlcHdr/>
          <w:text w:multiLine="1"/>
        </w:sdtPr>
        <w:sdtContent>
          <w:r w:rsidR="005C0168">
            <w:rPr>
              <w:rStyle w:val="PlaceholderText"/>
            </w:rPr>
            <w:t>E</w:t>
          </w:r>
          <w:r w:rsidR="005C0168" w:rsidRPr="00BA232B">
            <w:rPr>
              <w:rStyle w:val="PlaceholderText"/>
            </w:rPr>
            <w:t>nter text.</w:t>
          </w:r>
        </w:sdtContent>
      </w:sdt>
    </w:p>
    <w:p w14:paraId="0025BAB2" w14:textId="23B99D77" w:rsidR="002904A2" w:rsidRDefault="00BD1EDB" w:rsidP="003E33A6">
      <w:pPr>
        <w:spacing w:before="120" w:after="120"/>
      </w:pPr>
      <w:r w:rsidRPr="00BD1EDB">
        <w:t>Preferred/Desired Education, Experience, and Competencies</w:t>
      </w:r>
      <w:r w:rsidR="009563E1">
        <w:t>:</w:t>
      </w:r>
    </w:p>
    <w:p w14:paraId="735183A2" w14:textId="4B267E61" w:rsidR="003E33A6" w:rsidRPr="00A762B2" w:rsidRDefault="00000000" w:rsidP="003E33A6">
      <w:pPr>
        <w:spacing w:before="120" w:after="120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Preferred/Desired Education, Experience, and Competencies"/>
          <w:tag w:val="Preferred/Desired Education, Experience, and Competencies"/>
          <w:id w:val="-1283715696"/>
          <w:placeholder>
            <w:docPart w:val="3821FB7F14934D7CB24252C1615CA1CA"/>
          </w:placeholder>
          <w:showingPlcHdr/>
          <w:text w:multiLine="1"/>
        </w:sdtPr>
        <w:sdtContent>
          <w:r w:rsidR="005E5E13">
            <w:rPr>
              <w:rStyle w:val="PlaceholderText"/>
              <w:rFonts w:cs="Arial"/>
              <w:szCs w:val="24"/>
            </w:rPr>
            <w:t>E</w:t>
          </w:r>
          <w:r w:rsidR="005E5E1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6BADBD0" w14:textId="77777777" w:rsidR="00DD3680" w:rsidRDefault="00DD3680" w:rsidP="00DD3680">
      <w:pPr>
        <w:pStyle w:val="Heading2"/>
      </w:pPr>
      <w:r w:rsidRPr="00DD3680">
        <w:t>Special Requirements/Conditions of Employment</w:t>
      </w:r>
    </w:p>
    <w:p w14:paraId="4F7F50D6" w14:textId="1A95C050" w:rsidR="00292405" w:rsidRDefault="00F40879" w:rsidP="002C0208">
      <w:pPr>
        <w:spacing w:before="120" w:after="120" w:line="240" w:lineRule="auto"/>
      </w:pPr>
      <w:r w:rsidRPr="00F40879">
        <w:t>List special requirements or conditions of employment beyond the qualifications above</w:t>
      </w:r>
      <w:r w:rsidR="00292405">
        <w:t>:</w:t>
      </w:r>
    </w:p>
    <w:p w14:paraId="5E6789FD" w14:textId="206B4D40" w:rsidR="00426BF0" w:rsidRDefault="00000000" w:rsidP="002C0208">
      <w:pPr>
        <w:spacing w:before="120" w:after="120" w:line="240" w:lineRule="auto"/>
        <w:rPr>
          <w:szCs w:val="24"/>
        </w:rPr>
      </w:pPr>
      <w:sdt>
        <w:sdtPr>
          <w:rPr>
            <w:szCs w:val="24"/>
          </w:rPr>
          <w:alias w:val="Special Requirements"/>
          <w:tag w:val="Special Requirements"/>
          <w:id w:val="421223851"/>
          <w:placeholder>
            <w:docPart w:val="7B64E74FC48C4DE5ABB9087AC545B6E5"/>
          </w:placeholder>
          <w:showingPlcHdr/>
          <w:text w:multiLine="1"/>
        </w:sdtPr>
        <w:sdtEndPr>
          <w:rPr>
            <w:rFonts w:cs="Arial"/>
            <w:color w:val="000000"/>
          </w:rPr>
        </w:sdtEndPr>
        <w:sdtContent>
          <w:r w:rsidR="00290C90">
            <w:rPr>
              <w:rStyle w:val="PlaceholderText"/>
              <w:rFonts w:cs="Arial"/>
              <w:szCs w:val="24"/>
            </w:rPr>
            <w:t>E</w:t>
          </w:r>
          <w:r w:rsidR="00290C9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6461153" w14:textId="77777777" w:rsidR="00E612FF" w:rsidRDefault="00E612FF" w:rsidP="00E612FF">
      <w:pPr>
        <w:rPr>
          <w:szCs w:val="24"/>
        </w:rPr>
      </w:pPr>
    </w:p>
    <w:p w14:paraId="133E0319" w14:textId="4B3A08D5" w:rsidR="00E612FF" w:rsidRDefault="00E612FF" w:rsidP="00E612FF">
      <w:pPr>
        <w:pStyle w:val="Heading2"/>
      </w:pPr>
      <w:r>
        <w:lastRenderedPageBreak/>
        <w:t>Continuity of Operations Plans (COOP) Designation – For Disaster or Emergency Recovery</w:t>
      </w:r>
    </w:p>
    <w:p w14:paraId="4DB33602" w14:textId="2EB87166" w:rsidR="00E612FF" w:rsidRDefault="00E612FF" w:rsidP="00E612FF">
      <w:pPr>
        <w:spacing w:before="120" w:after="120" w:line="240" w:lineRule="auto"/>
      </w:pPr>
      <w:r w:rsidRPr="00E612FF">
        <w:t xml:space="preserve">For more information see: </w:t>
      </w:r>
      <w:hyperlink r:id="rId8" w:history="1">
        <w:r w:rsidRPr="004A38BC">
          <w:rPr>
            <w:rStyle w:val="Hyperlink"/>
          </w:rPr>
          <w:t>COOP and Critical Positions</w:t>
        </w:r>
      </w:hyperlink>
      <w:r w:rsidRPr="00E612FF">
        <w:t xml:space="preserve">. </w:t>
      </w:r>
    </w:p>
    <w:p w14:paraId="7C65E8C0" w14:textId="40A0F3B9" w:rsidR="00E612FF" w:rsidRDefault="00E612FF" w:rsidP="00E612FF">
      <w:pPr>
        <w:spacing w:before="120" w:after="120" w:line="240" w:lineRule="auto"/>
      </w:pPr>
      <w:r w:rsidRPr="00E612FF">
        <w:t>Is this position critical based on agency COOP?</w:t>
      </w:r>
      <w:r>
        <w:tab/>
      </w:r>
      <w:sdt>
        <w:sdtPr>
          <w:alias w:val="Yes"/>
          <w:tag w:val="Yes"/>
          <w:id w:val="-13645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E6">
            <w:rPr>
              <w:rFonts w:ascii="MS Gothic" w:eastAsia="MS Gothic" w:hAnsi="MS Gothic" w:hint="eastAsia"/>
            </w:rPr>
            <w:t>☐</w:t>
          </w:r>
        </w:sdtContent>
      </w:sdt>
      <w:r w:rsidRPr="00E612FF">
        <w:t xml:space="preserve"> Yes </w:t>
      </w:r>
      <w:r>
        <w:tab/>
      </w:r>
      <w:r w:rsidR="00DE7EAC">
        <w:tab/>
      </w:r>
      <w:sdt>
        <w:sdtPr>
          <w:alias w:val="No"/>
          <w:tag w:val="No"/>
          <w:id w:val="80744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CE6">
            <w:rPr>
              <w:rFonts w:ascii="MS Gothic" w:eastAsia="MS Gothic" w:hAnsi="MS Gothic" w:hint="eastAsia"/>
            </w:rPr>
            <w:t>☐</w:t>
          </w:r>
        </w:sdtContent>
      </w:sdt>
      <w:r w:rsidR="00DE7EAC">
        <w:rPr>
          <w:rFonts w:ascii="Segoe UI Symbol" w:hAnsi="Segoe UI Symbol" w:cs="Segoe UI Symbol"/>
          <w:color w:val="000000"/>
        </w:rPr>
        <w:t xml:space="preserve"> </w:t>
      </w:r>
      <w:r w:rsidRPr="00E612FF">
        <w:t>No</w:t>
      </w:r>
    </w:p>
    <w:p w14:paraId="4D0993D3" w14:textId="1D5545AD" w:rsidR="00E612FF" w:rsidRDefault="00E612FF" w:rsidP="00E612FF">
      <w:pPr>
        <w:spacing w:before="120" w:after="120" w:line="240" w:lineRule="auto"/>
      </w:pPr>
      <w:r>
        <w:t>If yes, describe how the position supports the agency COOP Critical Functions:</w:t>
      </w:r>
    </w:p>
    <w:p w14:paraId="0378D2E8" w14:textId="77777777" w:rsidR="00E612FF" w:rsidRPr="00A762B2" w:rsidRDefault="00000000" w:rsidP="00E612FF">
      <w:pPr>
        <w:spacing w:before="120" w:after="120" w:line="240" w:lineRule="auto"/>
        <w:rPr>
          <w:szCs w:val="24"/>
        </w:rPr>
      </w:pPr>
      <w:sdt>
        <w:sdtPr>
          <w:rPr>
            <w:szCs w:val="24"/>
          </w:rPr>
          <w:alias w:val="COOP Description"/>
          <w:tag w:val="COOP Description"/>
          <w:id w:val="908275248"/>
          <w:placeholder>
            <w:docPart w:val="403FC215DA2F496CB9B9BBBA645B7F3B"/>
          </w:placeholder>
          <w:showingPlcHdr/>
          <w15:color w:val="000000"/>
          <w:text w:multiLine="1"/>
        </w:sdtPr>
        <w:sdtEndPr>
          <w:rPr>
            <w:rFonts w:cs="Arial"/>
            <w:color w:val="000000"/>
          </w:rPr>
        </w:sdtEndPr>
        <w:sdtContent>
          <w:r w:rsidR="00E612FF">
            <w:rPr>
              <w:rStyle w:val="PlaceholderText"/>
              <w:rFonts w:cs="Arial"/>
              <w:szCs w:val="24"/>
            </w:rPr>
            <w:t>E</w:t>
          </w:r>
          <w:r w:rsidR="00E612FF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F45DBC7" w14:textId="5C1F9520" w:rsidR="000B0DB2" w:rsidRDefault="000B0DB2" w:rsidP="00261A3D">
      <w:pPr>
        <w:pStyle w:val="Heading2"/>
      </w:pPr>
      <w:r>
        <w:t>Working Conditions</w:t>
      </w:r>
    </w:p>
    <w:p w14:paraId="4EAD700C" w14:textId="415DF9A5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Work Setting, including hazards: </w:t>
      </w:r>
    </w:p>
    <w:p w14:paraId="53AAED65" w14:textId="0ADF8C1C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Work Setting"/>
          <w:tag w:val="Work Setting"/>
          <w:id w:val="372125925"/>
          <w:placeholder>
            <w:docPart w:val="D443239D81E54F1DA16471D756DF8C96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CF1759B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chedule (i.e., hours and days):</w:t>
      </w:r>
      <w:r w:rsidR="00646C36" w:rsidRPr="00A762B2">
        <w:rPr>
          <w:szCs w:val="24"/>
        </w:rPr>
        <w:t xml:space="preserve"> </w:t>
      </w:r>
    </w:p>
    <w:p w14:paraId="50E693D2" w14:textId="3FD6FD60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chedule "/>
          <w:tag w:val="Schedule "/>
          <w:id w:val="-382952225"/>
          <w:placeholder>
            <w:docPart w:val="89207BE1BEEC4CFABF7E40A2FD895DB1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D519D61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Travel Requirements: </w:t>
      </w:r>
    </w:p>
    <w:p w14:paraId="799A87A9" w14:textId="3A3C1854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ravel Requirements"/>
          <w:tag w:val="Travel Requirements"/>
          <w:id w:val="2100982130"/>
          <w:placeholder>
            <w:docPart w:val="E8D7FD4063AB4EE388BFAF648CE8BEBD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BE0A439" w14:textId="460CD8AA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Tools and Equipment:</w:t>
      </w:r>
    </w:p>
    <w:p w14:paraId="0206AD4E" w14:textId="6F2FFF44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ools and Equipment"/>
          <w:tag w:val="Tools and Equipment"/>
          <w:id w:val="-1959405895"/>
          <w:placeholder>
            <w:docPart w:val="C224CF16C3814AE9812BC17A8D3DE4CE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DDB438A" w14:textId="25044A11" w:rsidR="00646C36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Customer </w:t>
      </w:r>
      <w:r w:rsidR="00F40879">
        <w:rPr>
          <w:szCs w:val="24"/>
        </w:rPr>
        <w:t>Relations</w:t>
      </w:r>
      <w:r w:rsidRPr="00A762B2">
        <w:rPr>
          <w:szCs w:val="24"/>
        </w:rPr>
        <w:t>:</w:t>
      </w:r>
    </w:p>
    <w:p w14:paraId="4FBAE318" w14:textId="4633141B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ustomer Interactions"/>
          <w:tag w:val="Customer Interactions"/>
          <w:id w:val="807214594"/>
          <w:placeholder>
            <w:docPart w:val="82A05E7181394A6089C3501B876F9B0B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19830BA" w14:textId="26FC0868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ther:</w:t>
      </w:r>
    </w:p>
    <w:p w14:paraId="0BA6599E" w14:textId="164A6CF9" w:rsidR="00646C36" w:rsidRPr="00A762B2" w:rsidRDefault="00000000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Other"/>
          <w:tag w:val="Other"/>
          <w:id w:val="-730379690"/>
          <w:placeholder>
            <w:docPart w:val="891C06955A644A778B65D4365FB2E528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990C3" w14:textId="527F32EF" w:rsidR="00C779D4" w:rsidRDefault="00C779D4" w:rsidP="00261A3D">
      <w:pPr>
        <w:pStyle w:val="Heading2"/>
      </w:pPr>
      <w:r>
        <w:t>Acknowledgement of Position Description</w:t>
      </w:r>
    </w:p>
    <w:p w14:paraId="53BFCACC" w14:textId="77777777" w:rsidR="00ED6E89" w:rsidRDefault="00655B8F" w:rsidP="000335D9">
      <w:pPr>
        <w:rPr>
          <w:szCs w:val="24"/>
        </w:rPr>
      </w:pPr>
      <w:r w:rsidRPr="00655B8F">
        <w:rPr>
          <w:szCs w:val="24"/>
        </w:rPr>
        <w:t>The signatures below indicate that the job duties as defined above are an accurate reflection of the work performed by this position</w:t>
      </w:r>
      <w:r w:rsidR="0009764B" w:rsidRPr="00A762B2">
        <w:rPr>
          <w:szCs w:val="24"/>
        </w:rPr>
        <w:t>.</w:t>
      </w:r>
    </w:p>
    <w:p w14:paraId="60FB2011" w14:textId="102DC36A" w:rsidR="00C779D4" w:rsidRPr="00320FA7" w:rsidRDefault="00320FA7" w:rsidP="00ED6E89">
      <w:pPr>
        <w:spacing w:before="240" w:after="240"/>
        <w:rPr>
          <w:i/>
          <w:iCs/>
          <w:szCs w:val="24"/>
        </w:rPr>
      </w:pPr>
      <w:r>
        <w:rPr>
          <w:i/>
          <w:iCs/>
          <w:szCs w:val="24"/>
        </w:rPr>
        <w:t xml:space="preserve">Please type your full name </w:t>
      </w:r>
      <w:proofErr w:type="gramStart"/>
      <w:r>
        <w:rPr>
          <w:i/>
          <w:iCs/>
          <w:szCs w:val="24"/>
        </w:rPr>
        <w:t>in</w:t>
      </w:r>
      <w:proofErr w:type="gramEnd"/>
      <w:r>
        <w:rPr>
          <w:i/>
          <w:iCs/>
          <w:szCs w:val="24"/>
        </w:rPr>
        <w:t xml:space="preserve"> the signature fields. </w:t>
      </w:r>
      <w:r>
        <w:rPr>
          <w:b/>
          <w:bCs/>
          <w:i/>
          <w:iCs/>
          <w:szCs w:val="24"/>
        </w:rPr>
        <w:t xml:space="preserve">Do not </w:t>
      </w:r>
      <w:r>
        <w:rPr>
          <w:i/>
          <w:iCs/>
          <w:szCs w:val="24"/>
        </w:rPr>
        <w:t>use E-sign features or insert signature images.</w:t>
      </w:r>
      <w:r w:rsidR="0009764B" w:rsidRPr="00A762B2">
        <w:rPr>
          <w:szCs w:val="24"/>
        </w:rPr>
        <w:t xml:space="preserve"> </w:t>
      </w:r>
    </w:p>
    <w:p w14:paraId="351B665D" w14:textId="21A22E50" w:rsidR="0009764B" w:rsidRPr="00A762B2" w:rsidRDefault="008343FD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Signature (required)</w:t>
      </w:r>
      <w:r w:rsidR="00692A9B" w:rsidRPr="00A762B2">
        <w:rPr>
          <w:szCs w:val="24"/>
        </w:rPr>
        <w:t>:</w:t>
      </w:r>
      <w:r w:rsidR="00FC20D3" w:rsidRPr="00A762B2">
        <w:rPr>
          <w:szCs w:val="24"/>
        </w:rPr>
        <w:tab/>
      </w:r>
      <w:r w:rsidR="00BE39B3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"/>
          <w:tag w:val="Supervisor’s Signature"/>
          <w:id w:val="1963223659"/>
          <w:placeholder>
            <w:docPart w:val="3506A363A33F456D9F329ACC6EB8F421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 date"/>
          <w:tag w:val="Supervisor’s Signature date"/>
          <w:id w:val="1159656189"/>
          <w:placeholder>
            <w:docPart w:val="D0A0DACBC78746858212766B70D44AA7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034719B" w14:textId="439764E3" w:rsidR="00FC20D3" w:rsidRPr="00A762B2" w:rsidRDefault="008343FD" w:rsidP="000335D9">
      <w:pPr>
        <w:rPr>
          <w:szCs w:val="24"/>
        </w:rPr>
      </w:pPr>
      <w:bookmarkStart w:id="0" w:name="_Hlk171594738"/>
      <w:r w:rsidRPr="00A762B2">
        <w:rPr>
          <w:szCs w:val="24"/>
        </w:rPr>
        <w:t>Appointing Authority’s Name and Title</w:t>
      </w:r>
      <w:bookmarkEnd w:id="0"/>
      <w:r w:rsidR="00FC20D3" w:rsidRPr="00A762B2">
        <w:rPr>
          <w:szCs w:val="24"/>
        </w:rPr>
        <w:t>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 Name and Title"/>
          <w:tag w:val="Appointing Authority Name and Title"/>
          <w:id w:val="357091958"/>
          <w:placeholder>
            <w:docPart w:val="2079AEF693C9492581B4DC24ECC6DE87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26B18E4B" w14:textId="2D422404" w:rsidR="008343FD" w:rsidRPr="00A762B2" w:rsidRDefault="008343FD" w:rsidP="000335D9">
      <w:pPr>
        <w:rPr>
          <w:szCs w:val="24"/>
        </w:rPr>
      </w:pPr>
      <w:r w:rsidRPr="00A762B2">
        <w:rPr>
          <w:szCs w:val="24"/>
        </w:rPr>
        <w:t>Signature (required)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"/>
          <w:tag w:val="Appointing Authority’s Signature"/>
          <w:id w:val="-147595257"/>
          <w:placeholder>
            <w:docPart w:val="0D5B5AAE059B46559C2C3806C2E397F7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BE39B3">
        <w:rPr>
          <w:szCs w:val="24"/>
        </w:rPr>
        <w:tab/>
      </w:r>
      <w:r w:rsidR="00FC20D3" w:rsidRPr="00A762B2">
        <w:rPr>
          <w:szCs w:val="24"/>
        </w:rPr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 date"/>
          <w:tag w:val="Appointing Authority’s Signature date"/>
          <w:id w:val="-1628314623"/>
          <w:placeholder>
            <w:docPart w:val="4B9C55A775884049901328DAE1E2F186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69B4C18" w14:textId="6805C6B9" w:rsidR="008343FD" w:rsidRPr="005F50AF" w:rsidRDefault="008343FD" w:rsidP="000335D9">
      <w:pPr>
        <w:rPr>
          <w:b/>
          <w:bCs/>
          <w:szCs w:val="24"/>
        </w:rPr>
      </w:pPr>
      <w:r w:rsidRPr="005F50AF">
        <w:rPr>
          <w:b/>
          <w:bCs/>
          <w:szCs w:val="24"/>
        </w:rPr>
        <w:t xml:space="preserve">As the incumbent in this position, I have </w:t>
      </w:r>
      <w:r w:rsidR="00635355" w:rsidRPr="005F50AF">
        <w:rPr>
          <w:b/>
          <w:bCs/>
          <w:szCs w:val="24"/>
        </w:rPr>
        <w:t xml:space="preserve">received a copy of this position description. </w:t>
      </w:r>
    </w:p>
    <w:p w14:paraId="2070682C" w14:textId="293F9D2E" w:rsidR="00A10571" w:rsidRPr="00A762B2" w:rsidRDefault="00635355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Employee’s Signature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"/>
          <w:tag w:val="Employee's Signature"/>
          <w:id w:val="712320979"/>
          <w:placeholder>
            <w:docPart w:val="D2FA134B99F34168903ECB604625D2EB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 date"/>
          <w:tag w:val="Employee's Signature date"/>
          <w:id w:val="510805047"/>
          <w:placeholder>
            <w:docPart w:val="E5BE6A79AAB44D5990DE6F193F3EF9AA"/>
          </w:placeholder>
          <w:showingPlcHdr/>
          <w:text w:multiLine="1"/>
        </w:sdtPr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AFBEB29" w14:textId="48CF4C5F" w:rsidR="00A10571" w:rsidRDefault="00211D5E" w:rsidP="00B604A4">
      <w:pPr>
        <w:pStyle w:val="Heading2"/>
      </w:pPr>
      <w:r>
        <w:t xml:space="preserve">Position details and action taken by Human Resources </w:t>
      </w:r>
    </w:p>
    <w:p w14:paraId="402DCF1D" w14:textId="00347303" w:rsidR="00211D5E" w:rsidRDefault="00D46AF3" w:rsidP="00B604A4">
      <w:pPr>
        <w:pStyle w:val="Heading3"/>
      </w:pPr>
      <w:r>
        <w:t>For Human Resource/Payroll Office Use Only</w:t>
      </w:r>
    </w:p>
    <w:p w14:paraId="51946CA9" w14:textId="56F403ED" w:rsidR="00D312CF" w:rsidRPr="00A762B2" w:rsidRDefault="00D46AF3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pproved Class Titl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roved Class Title"/>
          <w:tag w:val="Approved Class Title"/>
          <w:id w:val="1699820794"/>
          <w:placeholder>
            <w:docPart w:val="599EE16AA5E54FB0B03222EB7D579012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9B03DFC" w14:textId="4FE5E7CA" w:rsidR="00555857" w:rsidRPr="00A762B2" w:rsidRDefault="00555857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Class Cod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Class Code"/>
          <w:tag w:val="Class Code"/>
          <w:id w:val="1606150151"/>
          <w:placeholder>
            <w:docPart w:val="8A5C5465A3F64E719BC0174AD638CD5E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szCs w:val="24"/>
        </w:rPr>
        <w:tab/>
      </w:r>
      <w:r w:rsidR="00A762B2" w:rsidRPr="00A762B2">
        <w:rPr>
          <w:szCs w:val="24"/>
        </w:rPr>
        <w:tab/>
        <w:t>Salary Range:</w:t>
      </w:r>
      <w:r w:rsidR="002915A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alary Range"/>
          <w:tag w:val="Salary Range"/>
          <w:id w:val="-543293965"/>
          <w:placeholder>
            <w:docPart w:val="2B06D3B981AF4432B775139F5B16E2B1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szCs w:val="24"/>
        </w:rPr>
        <w:tab/>
      </w:r>
      <w:r w:rsidR="00A762B2" w:rsidRPr="00A762B2">
        <w:rPr>
          <w:szCs w:val="24"/>
        </w:rPr>
        <w:tab/>
      </w:r>
      <w:r w:rsidRPr="00A762B2">
        <w:rPr>
          <w:szCs w:val="24"/>
        </w:rPr>
        <w:t>Effective 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ffective date"/>
          <w:tag w:val="Effective date"/>
          <w:id w:val="676548990"/>
          <w:placeholder>
            <w:docPart w:val="A76EC73E53414AB0A20BDD529C27A8E3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01004FD" w14:textId="454676E3" w:rsidR="00555857" w:rsidRPr="00A762B2" w:rsidRDefault="00555857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ay Scale Type:</w:t>
      </w:r>
      <w:r w:rsidR="002915AE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ay Scale Type"/>
          <w:id w:val="1765256613"/>
          <w:placeholder>
            <w:docPart w:val="77B3AF83701B4399AB9697ED45B000BC"/>
          </w:placeholder>
          <w:showingPlcHdr/>
          <w:text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A762B2" w:rsidRPr="00A762B2">
        <w:rPr>
          <w:rFonts w:cs="Arial"/>
          <w:szCs w:val="24"/>
        </w:rPr>
        <w:tab/>
      </w:r>
      <w:r w:rsidR="00A762B2" w:rsidRPr="00A762B2">
        <w:rPr>
          <w:rFonts w:cs="Arial"/>
          <w:szCs w:val="24"/>
        </w:rPr>
        <w:tab/>
      </w:r>
      <w:r w:rsidRPr="00A762B2">
        <w:rPr>
          <w:szCs w:val="24"/>
        </w:rPr>
        <w:t>Job Analysis on File?</w:t>
      </w:r>
      <w:r w:rsidR="002915AE">
        <w:rPr>
          <w:szCs w:val="24"/>
        </w:rPr>
        <w:tab/>
      </w:r>
      <w:r w:rsidRPr="00A762B2">
        <w:rPr>
          <w:szCs w:val="24"/>
        </w:rPr>
        <w:t xml:space="preserve"> </w:t>
      </w:r>
      <w:sdt>
        <w:sdtPr>
          <w:rPr>
            <w:szCs w:val="24"/>
          </w:rPr>
          <w:alias w:val="Yes"/>
          <w:tag w:val="Yes"/>
          <w:id w:val="-406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Yes</w:t>
      </w:r>
      <w:r w:rsidR="008C04E2">
        <w:rPr>
          <w:szCs w:val="24"/>
        </w:rPr>
        <w:tab/>
      </w:r>
      <w:r w:rsidR="008C04E2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020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</w:t>
      </w:r>
      <w:r w:rsidR="002915AE">
        <w:tab/>
      </w:r>
      <w:r w:rsidR="00A762B2" w:rsidRPr="00A762B2">
        <w:rPr>
          <w:szCs w:val="24"/>
        </w:rPr>
        <w:tab/>
      </w:r>
    </w:p>
    <w:p w14:paraId="7D3A12C8" w14:textId="3C734F8A" w:rsidR="00F26647" w:rsidRPr="00A762B2" w:rsidRDefault="00555857" w:rsidP="00F2664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lastRenderedPageBreak/>
        <w:t>Position Type (Employee Group):</w:t>
      </w:r>
      <w:r w:rsidRPr="00A762B2">
        <w:rPr>
          <w:szCs w:val="24"/>
        </w:rPr>
        <w:tab/>
      </w:r>
      <w:sdt>
        <w:sdtPr>
          <w:rPr>
            <w:rFonts w:cs="Arial"/>
            <w:color w:val="000000"/>
            <w:szCs w:val="24"/>
          </w:rPr>
          <w:alias w:val="Position Type"/>
          <w:tag w:val="Position Type"/>
          <w:id w:val="2407480"/>
          <w:placeholder>
            <w:docPart w:val="7C3BEFAD63424AC3915E6A13CDCF742B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26647">
        <w:rPr>
          <w:szCs w:val="24"/>
        </w:rPr>
        <w:tab/>
      </w:r>
      <w:r w:rsidR="00F26647">
        <w:rPr>
          <w:szCs w:val="24"/>
        </w:rPr>
        <w:tab/>
      </w:r>
      <w:r w:rsidR="00F26647">
        <w:rPr>
          <w:szCs w:val="24"/>
        </w:rPr>
        <w:tab/>
      </w:r>
      <w:bookmarkStart w:id="1" w:name="_Hlk171596294"/>
      <w:r w:rsidR="00F26647" w:rsidRPr="00A762B2">
        <w:rPr>
          <w:szCs w:val="24"/>
        </w:rPr>
        <w:t>Employee Sub-Group</w:t>
      </w:r>
      <w:bookmarkEnd w:id="1"/>
      <w:r w:rsidR="00F26647" w:rsidRPr="00A762B2">
        <w:rPr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Employee Sub-Group"/>
          <w:tag w:val="Employee Sub-Group"/>
          <w:id w:val="2046103354"/>
          <w:placeholder>
            <w:docPart w:val="1EFDA4F9243F4D9B80790B3D8F60FBE4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3B05D05" w14:textId="421A9A19" w:rsidR="00F26647" w:rsidRPr="00A762B2" w:rsidRDefault="00F26647" w:rsidP="00F2664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EEO Category: </w:t>
      </w:r>
      <w:sdt>
        <w:sdtPr>
          <w:rPr>
            <w:rFonts w:cs="Arial"/>
            <w:color w:val="000000"/>
            <w:szCs w:val="24"/>
          </w:rPr>
          <w:alias w:val="EEO Category"/>
          <w:tag w:val="EEO Category"/>
          <w:id w:val="-1542579914"/>
          <w:placeholder>
            <w:docPart w:val="D64060722D154233A61D955218A5327B"/>
          </w:placeholder>
          <w:showingPlcHdr/>
          <w:text w:multiLine="1"/>
        </w:sdtPr>
        <w:sdtContent>
          <w:r w:rsidR="002915AE">
            <w:rPr>
              <w:rStyle w:val="PlaceholderText"/>
              <w:rFonts w:cs="Arial"/>
              <w:szCs w:val="24"/>
            </w:rPr>
            <w:t>E</w:t>
          </w:r>
          <w:r w:rsidR="002915A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81D41" w14:textId="0FA5AA3D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Retirement Eligible?</w:t>
      </w:r>
      <w:r w:rsidR="00B260B6">
        <w:rPr>
          <w:szCs w:val="24"/>
        </w:rPr>
        <w:tab/>
      </w:r>
      <w:r w:rsidR="002915AE">
        <w:rPr>
          <w:szCs w:val="24"/>
        </w:rPr>
        <w:t xml:space="preserve"> </w:t>
      </w:r>
      <w:r w:rsidR="002915AE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0475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Yes</w:t>
      </w:r>
      <w:r w:rsidR="002915AE">
        <w:rPr>
          <w:szCs w:val="24"/>
        </w:rPr>
        <w:tab/>
      </w:r>
      <w:r w:rsidR="002915AE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195917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</w:t>
      </w:r>
      <w:r w:rsidR="002915AE">
        <w:tab/>
      </w:r>
    </w:p>
    <w:p w14:paraId="65ADA9B3" w14:textId="16D652AE" w:rsidR="00651F57" w:rsidRPr="00A762B2" w:rsidRDefault="00E0581E" w:rsidP="00651F5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Position is: </w:t>
      </w:r>
      <w:r w:rsidRPr="00A762B2">
        <w:rPr>
          <w:szCs w:val="24"/>
        </w:rPr>
        <w:tab/>
      </w:r>
      <w:r w:rsidRPr="00A762B2">
        <w:rPr>
          <w:szCs w:val="24"/>
        </w:rPr>
        <w:tab/>
      </w:r>
      <w:r w:rsidR="00651F57">
        <w:rPr>
          <w:szCs w:val="24"/>
        </w:rPr>
        <w:tab/>
      </w:r>
      <w:r w:rsidR="00651F57" w:rsidRPr="00A762B2">
        <w:rPr>
          <w:szCs w:val="24"/>
        </w:rPr>
        <w:tab/>
      </w:r>
      <w:sdt>
        <w:sdtPr>
          <w:rPr>
            <w:szCs w:val="24"/>
          </w:rPr>
          <w:alias w:val="Funded"/>
          <w:id w:val="52260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Funded</w:t>
      </w:r>
      <w:r w:rsidR="002915AE">
        <w:rPr>
          <w:szCs w:val="24"/>
        </w:rPr>
        <w:tab/>
      </w:r>
      <w:sdt>
        <w:sdtPr>
          <w:rPr>
            <w:szCs w:val="24"/>
          </w:rPr>
          <w:alias w:val="None Funded"/>
          <w:id w:val="-78535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915AE">
        <w:rPr>
          <w:szCs w:val="24"/>
        </w:rPr>
        <w:t xml:space="preserve"> None-Funded</w:t>
      </w:r>
      <w:r w:rsidR="002915AE">
        <w:tab/>
      </w:r>
    </w:p>
    <w:p w14:paraId="2A67ED60" w14:textId="77777777" w:rsidR="008420CA" w:rsidRDefault="00E0581E" w:rsidP="00A762B2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>Workers Comp. Code:</w:t>
      </w:r>
      <w:r w:rsidR="00EE60A1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Workers Comp. Code"/>
          <w:tag w:val="Workers Comp. Code"/>
          <w:id w:val="477121463"/>
          <w:placeholder>
            <w:docPart w:val="7AAF66C3552343FCB8E7647EBD28A839"/>
          </w:placeholder>
          <w:showingPlcHdr/>
          <w:text w:multiLine="1"/>
        </w:sdtPr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26647">
        <w:rPr>
          <w:rFonts w:cs="Arial"/>
          <w:szCs w:val="24"/>
        </w:rPr>
        <w:tab/>
      </w:r>
      <w:r w:rsidR="00F26647">
        <w:rPr>
          <w:rFonts w:cs="Arial"/>
          <w:szCs w:val="24"/>
        </w:rPr>
        <w:tab/>
      </w:r>
      <w:r w:rsidR="008420CA" w:rsidRPr="008420CA">
        <w:rPr>
          <w:rFonts w:cs="Arial"/>
          <w:szCs w:val="24"/>
        </w:rPr>
        <w:t xml:space="preserve">SOC </w:t>
      </w:r>
      <w:r w:rsidR="008420CA">
        <w:rPr>
          <w:rFonts w:cs="Arial"/>
          <w:szCs w:val="24"/>
        </w:rPr>
        <w:t>C</w:t>
      </w:r>
      <w:r w:rsidR="008420CA" w:rsidRPr="008420CA">
        <w:rPr>
          <w:rFonts w:cs="Arial"/>
          <w:szCs w:val="24"/>
        </w:rPr>
        <w:t>ode</w:t>
      </w:r>
      <w:r w:rsidR="008420CA">
        <w:rPr>
          <w:rFonts w:cs="Arial"/>
          <w:szCs w:val="24"/>
        </w:rPr>
        <w:t xml:space="preserve">: </w:t>
      </w:r>
      <w:sdt>
        <w:sdtPr>
          <w:rPr>
            <w:rFonts w:cs="Arial"/>
            <w:color w:val="000000"/>
            <w:szCs w:val="24"/>
          </w:rPr>
          <w:alias w:val="SOC Code"/>
          <w:tag w:val="SOC Code"/>
          <w:id w:val="747855863"/>
          <w:placeholder>
            <w:docPart w:val="37E1E283EF0B4FE8B420ABCF56C6D9DD"/>
          </w:placeholder>
          <w:showingPlcHdr/>
          <w:text w:multiLine="1"/>
        </w:sdtPr>
        <w:sdtContent>
          <w:r w:rsidR="008420CA">
            <w:rPr>
              <w:rStyle w:val="PlaceholderText"/>
              <w:rFonts w:cs="Arial"/>
              <w:szCs w:val="24"/>
            </w:rPr>
            <w:t>E</w:t>
          </w:r>
          <w:r w:rsidR="008420CA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8420CA" w:rsidRPr="008420CA">
        <w:rPr>
          <w:rFonts w:cs="Arial"/>
          <w:szCs w:val="24"/>
        </w:rPr>
        <w:t xml:space="preserve"> </w:t>
      </w:r>
      <w:r w:rsidR="008420CA">
        <w:rPr>
          <w:rFonts w:cs="Arial"/>
          <w:szCs w:val="24"/>
        </w:rPr>
        <w:tab/>
      </w:r>
      <w:r w:rsidRPr="00A762B2">
        <w:rPr>
          <w:szCs w:val="24"/>
        </w:rPr>
        <w:t>County Code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County Code"/>
          <w:tag w:val="County Code"/>
          <w:id w:val="-1839533053"/>
          <w:placeholder>
            <w:docPart w:val="D2F22FC2C1C84D29BF897C8BED1F141D"/>
          </w:placeholder>
          <w:showingPlcHdr/>
          <w:text w:multiLine="1"/>
        </w:sdtPr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45109C" w14:textId="72757302" w:rsidR="009D4732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Business Area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Business Area"/>
          <w:tag w:val="Business Area"/>
          <w:id w:val="-311018008"/>
          <w:placeholder>
            <w:docPart w:val="6490CFF33D144BF8A4367802DE984B9E"/>
          </w:placeholder>
          <w:showingPlcHdr/>
          <w:text w:multiLine="1"/>
        </w:sdtPr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  <w:r w:rsidR="008420CA">
        <w:rPr>
          <w:szCs w:val="24"/>
        </w:rPr>
        <w:tab/>
      </w:r>
      <w:r w:rsidRPr="00A762B2">
        <w:rPr>
          <w:szCs w:val="24"/>
        </w:rPr>
        <w:t>Personnel Area (FEIN):</w:t>
      </w:r>
      <w:r w:rsidR="00EE60A1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ersonnel Area (FEIN)"/>
          <w:tag w:val="Personnel Area (FEIN)"/>
          <w:id w:val="736668608"/>
          <w:placeholder>
            <w:docPart w:val="7ABF4CC41C6C42299B229979314EB11E"/>
          </w:placeholder>
          <w:showingPlcHdr/>
          <w:text w:multiLine="1"/>
        </w:sdtPr>
        <w:sdtContent>
          <w:r w:rsidR="00EE60A1">
            <w:rPr>
              <w:rStyle w:val="PlaceholderText"/>
              <w:rFonts w:cs="Arial"/>
              <w:szCs w:val="24"/>
            </w:rPr>
            <w:t>E</w:t>
          </w:r>
          <w:r w:rsidR="00EE60A1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7C23DB99" w14:textId="634D9934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Eligible for Telework?</w:t>
      </w:r>
      <w:r w:rsidRPr="00A762B2">
        <w:rPr>
          <w:szCs w:val="24"/>
        </w:rPr>
        <w:tab/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12473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129655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651F57" w:rsidRPr="00A762B2">
        <w:rPr>
          <w:szCs w:val="24"/>
        </w:rPr>
        <w:tab/>
      </w:r>
    </w:p>
    <w:p w14:paraId="41C4CDE4" w14:textId="2FB18210" w:rsidR="00AE0FBA" w:rsidRDefault="00E0581E" w:rsidP="00A762B2">
      <w:pPr>
        <w:spacing w:before="120" w:after="12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A762B2">
        <w:rPr>
          <w:szCs w:val="24"/>
        </w:rPr>
        <w:t>Position Eligible for Flextime?</w:t>
      </w:r>
      <w:r w:rsidR="00AE0FBA">
        <w:rPr>
          <w:szCs w:val="24"/>
        </w:rPr>
        <w:tab/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-13433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6527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AE0FBA"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3590A795" w14:textId="4160F778" w:rsidR="00E0581E" w:rsidRPr="00A762B2" w:rsidRDefault="00E0581E" w:rsidP="00A762B2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Position Eligible for Compressed Workweek?</w:t>
      </w:r>
      <w:r w:rsidR="00AE0FBA">
        <w:rPr>
          <w:rFonts w:eastAsia="Times New Roman" w:cs="Times New Roman"/>
          <w:kern w:val="0"/>
          <w14:ligatures w14:val="none"/>
        </w:rPr>
        <w:tab/>
      </w:r>
      <w:sdt>
        <w:sdtPr>
          <w:rPr>
            <w:szCs w:val="24"/>
          </w:rPr>
          <w:alias w:val="Yes"/>
          <w:tag w:val="Yes"/>
          <w:id w:val="184828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Yes</w:t>
      </w:r>
      <w:r w:rsidR="00AE0FBA">
        <w:rPr>
          <w:szCs w:val="24"/>
        </w:rPr>
        <w:tab/>
      </w:r>
      <w:r w:rsidR="00AE0FBA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20190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0FBA">
        <w:rPr>
          <w:szCs w:val="24"/>
        </w:rPr>
        <w:t xml:space="preserve"> No</w:t>
      </w:r>
      <w:r w:rsidR="00AE0FBA">
        <w:tab/>
      </w:r>
      <w:r w:rsidR="00AE0FBA" w:rsidRPr="00A762B2">
        <w:rPr>
          <w:szCs w:val="24"/>
        </w:rPr>
        <w:t xml:space="preserve"> </w:t>
      </w:r>
    </w:p>
    <w:p w14:paraId="44B6D671" w14:textId="6E8A9749" w:rsidR="00EF5EB8" w:rsidRPr="00A762B2" w:rsidRDefault="00EF5EB8" w:rsidP="000335D9">
      <w:pPr>
        <w:rPr>
          <w:szCs w:val="24"/>
        </w:rPr>
      </w:pPr>
      <w:r w:rsidRPr="00A762B2">
        <w:rPr>
          <w:szCs w:val="24"/>
        </w:rPr>
        <w:t>Unique Facility Identifier (UFI)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Unique Facility Identifier (UFI)"/>
          <w:tag w:val="Unique Facility Identifier (UFI)"/>
          <w:id w:val="-1455174373"/>
          <w:placeholder>
            <w:docPart w:val="2797799B38C343ADB7D22FBAC32CCD43"/>
          </w:placeholder>
          <w:showingPlcHdr/>
          <w:text w:multiLine="1"/>
        </w:sdtPr>
        <w:sdtContent>
          <w:r w:rsidR="007920EE">
            <w:rPr>
              <w:rStyle w:val="PlaceholderText"/>
              <w:rFonts w:cs="Arial"/>
              <w:szCs w:val="24"/>
            </w:rPr>
            <w:t>E</w:t>
          </w:r>
          <w:r w:rsidR="007920EE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C123EE5" w14:textId="40ECA0AD" w:rsidR="00E27C4D" w:rsidRDefault="00EF5EB8">
      <w:r>
        <w:t xml:space="preserve">For more information see: </w:t>
      </w:r>
      <w:hyperlink r:id="rId9" w:history="1">
        <w:r w:rsidR="00E27C4D" w:rsidRPr="00B604A4">
          <w:rPr>
            <w:rStyle w:val="Hyperlink"/>
          </w:rPr>
          <w:t>UFI Search Feature</w:t>
        </w:r>
      </w:hyperlink>
      <w:r w:rsidR="00E27C4D">
        <w:t xml:space="preserve"> </w:t>
      </w:r>
    </w:p>
    <w:p w14:paraId="6104420F" w14:textId="4583BCE5" w:rsidR="00E27C4D" w:rsidRDefault="00E27C4D" w:rsidP="009C1BCA">
      <w:pPr>
        <w:pStyle w:val="Heading3"/>
      </w:pPr>
      <w:r>
        <w:t xml:space="preserve">Cost Center Cod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263"/>
        <w:gridCol w:w="1484"/>
        <w:gridCol w:w="1577"/>
        <w:gridCol w:w="1463"/>
        <w:gridCol w:w="1603"/>
        <w:gridCol w:w="2222"/>
      </w:tblGrid>
      <w:tr w:rsidR="001D7FD2" w:rsidRPr="001D7FD2" w14:paraId="35CD0E08" w14:textId="77777777" w:rsidTr="00320FA7">
        <w:tc>
          <w:tcPr>
            <w:tcW w:w="1178" w:type="dxa"/>
            <w:shd w:val="clear" w:color="auto" w:fill="D9D9D9"/>
          </w:tcPr>
          <w:p w14:paraId="7088FD42" w14:textId="77777777" w:rsidR="001D7FD2" w:rsidRPr="00AF28EB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F28EB">
              <w:rPr>
                <w:b/>
                <w:sz w:val="20"/>
                <w:szCs w:val="20"/>
              </w:rPr>
              <w:t>COST CENTER</w:t>
            </w:r>
          </w:p>
        </w:tc>
        <w:tc>
          <w:tcPr>
            <w:tcW w:w="1263" w:type="dxa"/>
            <w:shd w:val="clear" w:color="auto" w:fill="D9D9D9"/>
          </w:tcPr>
          <w:p w14:paraId="5268BA7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PCT. (%)</w:t>
            </w:r>
          </w:p>
        </w:tc>
        <w:tc>
          <w:tcPr>
            <w:tcW w:w="1484" w:type="dxa"/>
            <w:shd w:val="clear" w:color="auto" w:fill="D9D9D9"/>
          </w:tcPr>
          <w:p w14:paraId="16C58FCB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1577" w:type="dxa"/>
            <w:shd w:val="clear" w:color="auto" w:fill="D9D9D9"/>
          </w:tcPr>
          <w:p w14:paraId="342A133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FUNCTIONAL AREA</w:t>
            </w:r>
          </w:p>
        </w:tc>
        <w:tc>
          <w:tcPr>
            <w:tcW w:w="1463" w:type="dxa"/>
            <w:shd w:val="clear" w:color="auto" w:fill="D9D9D9"/>
          </w:tcPr>
          <w:p w14:paraId="4D2F44B2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COST OBJECT</w:t>
            </w:r>
          </w:p>
        </w:tc>
        <w:tc>
          <w:tcPr>
            <w:tcW w:w="1603" w:type="dxa"/>
            <w:shd w:val="clear" w:color="auto" w:fill="D9D9D9"/>
          </w:tcPr>
          <w:p w14:paraId="296B5135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AFRS PROJECT</w:t>
            </w:r>
          </w:p>
        </w:tc>
        <w:tc>
          <w:tcPr>
            <w:tcW w:w="2222" w:type="dxa"/>
            <w:shd w:val="clear" w:color="auto" w:fill="D9D9D9"/>
          </w:tcPr>
          <w:p w14:paraId="1517315A" w14:textId="77777777" w:rsidR="001D7FD2" w:rsidRPr="00AB2215" w:rsidRDefault="001D7FD2" w:rsidP="001D7FD2">
            <w:pPr>
              <w:contextualSpacing/>
              <w:rPr>
                <w:b/>
                <w:sz w:val="20"/>
                <w:szCs w:val="20"/>
              </w:rPr>
            </w:pPr>
            <w:r w:rsidRPr="00AB2215">
              <w:rPr>
                <w:b/>
                <w:sz w:val="20"/>
                <w:szCs w:val="20"/>
              </w:rPr>
              <w:t>AFRS ALLOCATION</w:t>
            </w:r>
          </w:p>
        </w:tc>
      </w:tr>
      <w:tr w:rsidR="001D7FD2" w:rsidRPr="001D7FD2" w14:paraId="7B85159B" w14:textId="77777777" w:rsidTr="00320FA7">
        <w:tc>
          <w:tcPr>
            <w:tcW w:w="1178" w:type="dxa"/>
            <w:shd w:val="clear" w:color="auto" w:fill="FFFFFF"/>
          </w:tcPr>
          <w:p w14:paraId="16A01590" w14:textId="5FBFF4A0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1600790008"/>
                <w:placeholder>
                  <w:docPart w:val="51E4D70ADAFB470988346D20E7E7EA9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3" w:type="dxa"/>
            <w:shd w:val="clear" w:color="auto" w:fill="FFFFFF"/>
          </w:tcPr>
          <w:p w14:paraId="1667E1D3" w14:textId="24281667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1328047223"/>
                <w:placeholder>
                  <w:docPart w:val="DE9674184233411088D6FF9556ABF30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2A4F0B15" w14:textId="5ED364EE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1772582263"/>
                <w:placeholder>
                  <w:docPart w:val="DEF0758E6AA245D8926374897924C5F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3568FDA5" w14:textId="53510DBD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1242402885"/>
                <w:placeholder>
                  <w:docPart w:val="4FD02B50D84448F3889ECCA2A49FF84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17D774B1" w14:textId="6252F842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-1508906781"/>
                <w:placeholder>
                  <w:docPart w:val="8EFB00FC0FAD42B58BD360114560FC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3" w:type="dxa"/>
            <w:shd w:val="clear" w:color="auto" w:fill="FFFFFF"/>
          </w:tcPr>
          <w:p w14:paraId="3FA4644C" w14:textId="1FD64CFA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800599658"/>
                <w:placeholder>
                  <w:docPart w:val="244BC499DCC24C4C9D3A677DAD3B96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20A881B7" w14:textId="5CDE52D2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795836270"/>
                <w:placeholder>
                  <w:docPart w:val="52C8B99563B5456B8967D0E29FBC199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7920EE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7920EE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38C1A626" w14:textId="77777777" w:rsidTr="00320FA7">
        <w:tc>
          <w:tcPr>
            <w:tcW w:w="1178" w:type="dxa"/>
            <w:shd w:val="clear" w:color="auto" w:fill="FFFFFF"/>
          </w:tcPr>
          <w:p w14:paraId="3B9ACA21" w14:textId="636651AF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580913624"/>
                <w:placeholder>
                  <w:docPart w:val="379A093CD7224C47A67AE48689979FE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3" w:type="dxa"/>
            <w:shd w:val="clear" w:color="auto" w:fill="FFFFFF"/>
          </w:tcPr>
          <w:p w14:paraId="3C492057" w14:textId="5B1C8E7B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1039282011"/>
                <w:placeholder>
                  <w:docPart w:val="DA1A3ED7014E42B799F64DE924CAB48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5C6A86F7" w14:textId="17AF10C1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672538606"/>
                <w:placeholder>
                  <w:docPart w:val="30F2C6FCF7894B928A112A0E5EF62AB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7DC89801" w14:textId="51653DBA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2035410473"/>
                <w:placeholder>
                  <w:docPart w:val="8037A1D059584E1EA7FC24178D0F7BA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137C5C3F" w14:textId="6FF9AF01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-2139181052"/>
                <w:placeholder>
                  <w:docPart w:val="08DBB2E696CD428B911B13662998395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3" w:type="dxa"/>
            <w:shd w:val="clear" w:color="auto" w:fill="FFFFFF"/>
          </w:tcPr>
          <w:p w14:paraId="24EB965C" w14:textId="2EB301EF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492331727"/>
                <w:placeholder>
                  <w:docPart w:val="6BB573BC78CE4B409346570776EF8EB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CF4071C" w14:textId="55733CCF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2094772896"/>
                <w:placeholder>
                  <w:docPart w:val="F0A52FF7E2B843AD961A93BBAB78401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589D4565" w14:textId="77777777" w:rsidTr="00320FA7">
        <w:tc>
          <w:tcPr>
            <w:tcW w:w="1178" w:type="dxa"/>
            <w:shd w:val="clear" w:color="auto" w:fill="FFFFFF"/>
          </w:tcPr>
          <w:p w14:paraId="780FC5B6" w14:textId="63AB70D1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-542358690"/>
                <w:placeholder>
                  <w:docPart w:val="5E09E0F8CAD7400DAF263C95677991F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3" w:type="dxa"/>
            <w:shd w:val="clear" w:color="auto" w:fill="FFFFFF"/>
          </w:tcPr>
          <w:p w14:paraId="1020C304" w14:textId="63CC12F9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1947499956"/>
                <w:placeholder>
                  <w:docPart w:val="1DD7D23819B843F0977FA6EFEEB8450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53E63982" w14:textId="49F2918F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-2084058872"/>
                <w:placeholder>
                  <w:docPart w:val="55EEE47F76B3479E981297BAC53C518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42390DE3" w14:textId="7E2174B9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-987858850"/>
                <w:placeholder>
                  <w:docPart w:val="29A296353DC84A2C8B9E19FE4888471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21D69941" w14:textId="343F0318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240070780"/>
                <w:placeholder>
                  <w:docPart w:val="036E42FC89A5411AB846CA69C11624E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3" w:type="dxa"/>
            <w:shd w:val="clear" w:color="auto" w:fill="FFFFFF"/>
          </w:tcPr>
          <w:p w14:paraId="40C219A5" w14:textId="5191A38D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1612860748"/>
                <w:placeholder>
                  <w:docPart w:val="BF1FB24CD2BC4C16A03C20E4112CD93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15EB045" w14:textId="324563E6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1539705561"/>
                <w:placeholder>
                  <w:docPart w:val="8CA3C1388B014DAD95D723B84EEC7C93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  <w:tr w:rsidR="001D7FD2" w:rsidRPr="001D7FD2" w14:paraId="3420B7B8" w14:textId="77777777" w:rsidTr="00320FA7">
        <w:tc>
          <w:tcPr>
            <w:tcW w:w="1178" w:type="dxa"/>
            <w:shd w:val="clear" w:color="auto" w:fill="FFFFFF"/>
          </w:tcPr>
          <w:p w14:paraId="247C1720" w14:textId="00B1E0CB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Center"/>
                <w:id w:val="2106843031"/>
                <w:placeholder>
                  <w:docPart w:val="4570787F56234501A46A6B9BEE70451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263" w:type="dxa"/>
            <w:shd w:val="clear" w:color="auto" w:fill="FFFFFF"/>
          </w:tcPr>
          <w:p w14:paraId="478FDB86" w14:textId="0FECC70C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PCT. (%)"/>
                <w:tag w:val="Personnel Area (FEIN)"/>
                <w:id w:val="-360897191"/>
                <w:placeholder>
                  <w:docPart w:val="64AF4270629D46D19EFDFCD63C47DDDA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84" w:type="dxa"/>
            <w:shd w:val="clear" w:color="auto" w:fill="FFFFFF"/>
          </w:tcPr>
          <w:p w14:paraId="74E586A8" w14:textId="710CA560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d"/>
                <w:id w:val="554892154"/>
                <w:placeholder>
                  <w:docPart w:val="3510B247CDB84082B2D700D7025D83C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577" w:type="dxa"/>
            <w:shd w:val="clear" w:color="auto" w:fill="FFFFFF"/>
          </w:tcPr>
          <w:p w14:paraId="246BD936" w14:textId="3CFCD6E0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Functional Area"/>
                <w:id w:val="1077009589"/>
                <w:placeholder>
                  <w:docPart w:val="A0D5C383E34D4416B9EB7468AE160BF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463" w:type="dxa"/>
            <w:shd w:val="clear" w:color="auto" w:fill="FFFFFF"/>
          </w:tcPr>
          <w:p w14:paraId="5878C1F6" w14:textId="39EFE956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Cost Object"/>
                <w:id w:val="1600759762"/>
                <w:placeholder>
                  <w:docPart w:val="AE9A1BF05A4E48A39204E73DA90392D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1603" w:type="dxa"/>
            <w:shd w:val="clear" w:color="auto" w:fill="FFFFFF"/>
          </w:tcPr>
          <w:p w14:paraId="2BB5CFF0" w14:textId="44A4DEEB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Project"/>
                <w:id w:val="-1982060012"/>
                <w:placeholder>
                  <w:docPart w:val="85D502EE6FCE4AE69F7D9A11EE89D66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  <w:tc>
          <w:tcPr>
            <w:tcW w:w="2222" w:type="dxa"/>
            <w:shd w:val="clear" w:color="auto" w:fill="FFFFFF"/>
          </w:tcPr>
          <w:p w14:paraId="78F6EE4B" w14:textId="6975B6B4" w:rsidR="001D7FD2" w:rsidRPr="001D7FD2" w:rsidRDefault="00000000" w:rsidP="001D7FD2">
            <w:pPr>
              <w:contextualSpacing/>
            </w:pPr>
            <w:sdt>
              <w:sdtPr>
                <w:rPr>
                  <w:rStyle w:val="tabletext"/>
                </w:rPr>
                <w:alias w:val="AFRS Allocation"/>
                <w:id w:val="-628706370"/>
                <w:placeholder>
                  <w:docPart w:val="A6152B67BBF74FD5A3F74EEFCCC5F02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000000"/>
                  <w:sz w:val="22"/>
                  <w:szCs w:val="24"/>
                </w:rPr>
              </w:sdtEndPr>
              <w:sdtContent>
                <w:r w:rsidR="002853E5">
                  <w:rPr>
                    <w:rStyle w:val="PlaceholderText"/>
                    <w:rFonts w:cs="Arial"/>
                    <w:szCs w:val="24"/>
                  </w:rPr>
                  <w:t>E</w:t>
                </w:r>
                <w:r w:rsidR="002853E5" w:rsidRPr="00BA232B">
                  <w:rPr>
                    <w:rStyle w:val="PlaceholderText"/>
                    <w:rFonts w:cs="Arial"/>
                    <w:szCs w:val="24"/>
                  </w:rPr>
                  <w:t>nter text.</w:t>
                </w:r>
              </w:sdtContent>
            </w:sdt>
          </w:p>
        </w:tc>
      </w:tr>
    </w:tbl>
    <w:p w14:paraId="302FA7D6" w14:textId="73FB8C5C" w:rsidR="00320FA7" w:rsidRPr="00320FA7" w:rsidRDefault="00320FA7" w:rsidP="00320FA7">
      <w:pPr>
        <w:spacing w:before="240" w:after="240"/>
        <w:rPr>
          <w:i/>
          <w:iCs/>
          <w:szCs w:val="24"/>
        </w:rPr>
      </w:pPr>
      <w:r>
        <w:rPr>
          <w:i/>
          <w:iCs/>
          <w:szCs w:val="24"/>
        </w:rPr>
        <w:t xml:space="preserve">Please type your full name </w:t>
      </w:r>
      <w:proofErr w:type="gramStart"/>
      <w:r>
        <w:rPr>
          <w:i/>
          <w:iCs/>
          <w:szCs w:val="24"/>
        </w:rPr>
        <w:t>in</w:t>
      </w:r>
      <w:proofErr w:type="gramEnd"/>
      <w:r>
        <w:rPr>
          <w:i/>
          <w:iCs/>
          <w:szCs w:val="24"/>
        </w:rPr>
        <w:t xml:space="preserve"> the signature fields. </w:t>
      </w:r>
      <w:r>
        <w:rPr>
          <w:b/>
          <w:bCs/>
          <w:i/>
          <w:iCs/>
          <w:szCs w:val="24"/>
        </w:rPr>
        <w:t xml:space="preserve">Do not </w:t>
      </w:r>
      <w:r>
        <w:rPr>
          <w:i/>
          <w:iCs/>
          <w:szCs w:val="24"/>
        </w:rPr>
        <w:t>use E-sign features or insert signature images.</w:t>
      </w:r>
    </w:p>
    <w:p w14:paraId="76DD3DDC" w14:textId="46AE84F6" w:rsidR="00622C6C" w:rsidRPr="00AC5C58" w:rsidRDefault="001D7FD2" w:rsidP="00651F57">
      <w:pPr>
        <w:spacing w:before="120" w:after="120" w:line="240" w:lineRule="auto"/>
      </w:pPr>
      <w:r w:rsidRPr="00AC5C58">
        <w:t>HR Designee’s Name</w:t>
      </w:r>
      <w:r w:rsidR="00ED322B" w:rsidRPr="00AC5C58">
        <w:t xml:space="preserve"> and Title</w:t>
      </w:r>
      <w:r w:rsidRPr="00AC5C58">
        <w:t>:</w:t>
      </w:r>
      <w:r w:rsidR="002853E5" w:rsidRPr="00AC5C58">
        <w:t xml:space="preserve"> </w:t>
      </w:r>
      <w:sdt>
        <w:sdtPr>
          <w:rPr>
            <w:rStyle w:val="tabletext"/>
            <w:sz w:val="22"/>
          </w:rPr>
          <w:alias w:val="HR Designee’s Name and Title"/>
          <w:tag w:val="HR Designee’s Name and Title"/>
          <w:id w:val="-769775080"/>
          <w:placeholder>
            <w:docPart w:val="0B6042DA0E5D455D88EAC16A03914635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</w:rPr>
            <w:t>Enter text.</w:t>
          </w:r>
        </w:sdtContent>
      </w:sdt>
      <w:r w:rsidRPr="00AC5C58">
        <w:tab/>
      </w:r>
      <w:r w:rsidRPr="00AC5C58">
        <w:tab/>
      </w:r>
      <w:r w:rsidRPr="00AC5C58">
        <w:tab/>
      </w:r>
      <w:r w:rsidRPr="00AC5C58">
        <w:tab/>
      </w:r>
    </w:p>
    <w:p w14:paraId="3C9A7A6B" w14:textId="3DBFD55F" w:rsidR="001D7FD2" w:rsidRPr="00AC5C58" w:rsidRDefault="00622C6C" w:rsidP="00651F57">
      <w:pPr>
        <w:spacing w:before="120" w:after="120" w:line="240" w:lineRule="auto"/>
      </w:pPr>
      <w:r w:rsidRPr="00AC5C58">
        <w:t>HR Designee’s Signature:</w:t>
      </w:r>
      <w:r w:rsidR="00AF59AE" w:rsidRPr="00AC5C58">
        <w:t xml:space="preserve"> </w:t>
      </w:r>
      <w:sdt>
        <w:sdtPr>
          <w:rPr>
            <w:rStyle w:val="tabletext"/>
            <w:sz w:val="22"/>
          </w:rPr>
          <w:alias w:val="HR Designee’s Signature"/>
          <w:tag w:val="HR Designee’s Signature"/>
          <w:id w:val="114112753"/>
          <w:placeholder>
            <w:docPart w:val="C6438DBFB46143AF8907856FB15DBE47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</w:rPr>
            <w:t>Enter text.</w:t>
          </w:r>
        </w:sdtContent>
      </w:sdt>
      <w:r w:rsidR="00BF67C1" w:rsidRPr="00AC5C58">
        <w:tab/>
      </w:r>
      <w:r w:rsidR="00BF67C1" w:rsidRPr="00AC5C58">
        <w:tab/>
      </w:r>
      <w:r w:rsidR="00BF67C1" w:rsidRPr="00AC5C58">
        <w:tab/>
      </w:r>
      <w:r w:rsidR="00BF67C1" w:rsidRPr="00AC5C58">
        <w:tab/>
      </w:r>
      <w:r w:rsidR="00BF67C1" w:rsidRPr="00AC5C58">
        <w:tab/>
      </w:r>
      <w:r w:rsidR="00AC5C58">
        <w:tab/>
      </w:r>
      <w:r w:rsidR="00ED322B" w:rsidRPr="00AC5C58">
        <w:t>Date:</w:t>
      </w:r>
      <w:r w:rsidR="00AF59AE" w:rsidRPr="00AC5C58">
        <w:t xml:space="preserve"> </w:t>
      </w:r>
      <w:sdt>
        <w:sdtPr>
          <w:rPr>
            <w:rStyle w:val="tabletext"/>
            <w:sz w:val="22"/>
          </w:rPr>
          <w:alias w:val="HR Designee’s Signature Date"/>
          <w:tag w:val="HR Designee’s Signature Date"/>
          <w:id w:val="1288698170"/>
          <w:placeholder>
            <w:docPart w:val="6DB4491D6A884D5EB326F0D442C16154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</w:rPr>
            <w:t>Enter text.</w:t>
          </w:r>
        </w:sdtContent>
      </w:sdt>
      <w:r w:rsidRPr="00AC5C58">
        <w:tab/>
      </w:r>
      <w:r w:rsidRPr="00AC5C58">
        <w:tab/>
      </w:r>
    </w:p>
    <w:p w14:paraId="75427957" w14:textId="47C06C4D" w:rsidR="00622C6C" w:rsidRPr="00AC5C58" w:rsidRDefault="00622C6C" w:rsidP="00651F57">
      <w:pPr>
        <w:pStyle w:val="NoSpacing"/>
        <w:spacing w:before="120" w:after="120"/>
        <w:rPr>
          <w:sz w:val="22"/>
        </w:rPr>
      </w:pPr>
      <w:r w:rsidRPr="00AC5C58">
        <w:rPr>
          <w:sz w:val="22"/>
        </w:rPr>
        <w:t>Budget Designee’s Name</w:t>
      </w:r>
      <w:r w:rsidR="00BF67C1" w:rsidRPr="00AC5C58">
        <w:rPr>
          <w:sz w:val="22"/>
        </w:rPr>
        <w:t xml:space="preserve"> and Title</w:t>
      </w:r>
      <w:r w:rsidRPr="00AC5C58">
        <w:rPr>
          <w:sz w:val="22"/>
        </w:rPr>
        <w:t>:</w:t>
      </w:r>
      <w:r w:rsidR="00AF59AE" w:rsidRPr="00AC5C58">
        <w:rPr>
          <w:sz w:val="22"/>
        </w:rPr>
        <w:t xml:space="preserve"> </w:t>
      </w:r>
      <w:sdt>
        <w:sdtPr>
          <w:rPr>
            <w:rStyle w:val="tabletext"/>
            <w:sz w:val="22"/>
          </w:rPr>
          <w:alias w:val="Budget Designee’s Name and Title"/>
          <w:tag w:val="Budget Designee’s Name and Title"/>
          <w:id w:val="1225642682"/>
          <w:placeholder>
            <w:docPart w:val="EF2E21A707AC44BEB58FCA42C65848AC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  <w:sz w:val="22"/>
            </w:rPr>
            <w:t>Enter text.</w:t>
          </w:r>
        </w:sdtContent>
      </w:sdt>
    </w:p>
    <w:p w14:paraId="69A77252" w14:textId="036979E7" w:rsidR="00622C6C" w:rsidRPr="00AC5C58" w:rsidRDefault="00622C6C" w:rsidP="00651F57">
      <w:pPr>
        <w:pStyle w:val="NoSpacing"/>
        <w:spacing w:before="120" w:after="120"/>
        <w:rPr>
          <w:sz w:val="22"/>
        </w:rPr>
      </w:pPr>
      <w:r w:rsidRPr="00AC5C58">
        <w:rPr>
          <w:sz w:val="22"/>
        </w:rPr>
        <w:t>Budget Designee’s Signature:</w:t>
      </w:r>
      <w:r w:rsidR="00AF59AE" w:rsidRPr="00AC5C58">
        <w:rPr>
          <w:sz w:val="22"/>
        </w:rPr>
        <w:t xml:space="preserve"> </w:t>
      </w:r>
      <w:sdt>
        <w:sdtPr>
          <w:rPr>
            <w:rStyle w:val="tabletext"/>
            <w:sz w:val="22"/>
          </w:rPr>
          <w:alias w:val="Budget Designee’s Signature"/>
          <w:tag w:val="Budget Designee’s Signature"/>
          <w:id w:val="-382789875"/>
          <w:placeholder>
            <w:docPart w:val="9FC751F5215146F4A9DF6BE35BF12BED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  <w:sz w:val="22"/>
            </w:rPr>
            <w:t>Enter text.</w:t>
          </w:r>
        </w:sdtContent>
      </w:sdt>
      <w:r w:rsidR="00BF67C1" w:rsidRPr="00AC5C58">
        <w:rPr>
          <w:sz w:val="22"/>
        </w:rPr>
        <w:tab/>
      </w:r>
      <w:r w:rsidR="00BF67C1" w:rsidRPr="00AC5C58">
        <w:rPr>
          <w:sz w:val="22"/>
        </w:rPr>
        <w:tab/>
      </w:r>
      <w:r w:rsidR="00BF67C1" w:rsidRPr="00AC5C58">
        <w:rPr>
          <w:sz w:val="22"/>
        </w:rPr>
        <w:tab/>
      </w:r>
      <w:r w:rsidR="00BF67C1" w:rsidRPr="00AC5C58">
        <w:rPr>
          <w:sz w:val="22"/>
        </w:rPr>
        <w:tab/>
      </w:r>
      <w:r w:rsidR="00AC5C58">
        <w:rPr>
          <w:sz w:val="22"/>
        </w:rPr>
        <w:tab/>
      </w:r>
      <w:r w:rsidR="00BF67C1" w:rsidRPr="00AC5C58">
        <w:rPr>
          <w:sz w:val="22"/>
        </w:rPr>
        <w:t>Date:</w:t>
      </w:r>
      <w:r w:rsidR="00AF59AE" w:rsidRPr="00AC5C58">
        <w:rPr>
          <w:sz w:val="22"/>
        </w:rPr>
        <w:t xml:space="preserve"> </w:t>
      </w:r>
      <w:sdt>
        <w:sdtPr>
          <w:rPr>
            <w:rStyle w:val="tabletext"/>
            <w:sz w:val="22"/>
          </w:rPr>
          <w:alias w:val="Budget Designee’s Signature Date"/>
          <w:tag w:val="Budget Designee’s Signature Date"/>
          <w:id w:val="-1157527857"/>
          <w:placeholder>
            <w:docPart w:val="63241C65595B4F6CA86EA890A1577C7F"/>
          </w:placeholder>
          <w:showingPlcHdr/>
          <w:text w:multiLine="1"/>
        </w:sdtPr>
        <w:sdtEndPr>
          <w:rPr>
            <w:rStyle w:val="DefaultParagraphFont"/>
            <w:rFonts w:cs="Arial"/>
            <w:color w:val="000000"/>
          </w:rPr>
        </w:sdtEndPr>
        <w:sdtContent>
          <w:r w:rsidR="002853E5" w:rsidRPr="00AC5C58">
            <w:rPr>
              <w:rStyle w:val="PlaceholderText"/>
              <w:rFonts w:cs="Arial"/>
              <w:sz w:val="22"/>
            </w:rPr>
            <w:t>Enter text.</w:t>
          </w:r>
        </w:sdtContent>
      </w:sdt>
      <w:r w:rsidRPr="00AC5C58">
        <w:rPr>
          <w:sz w:val="22"/>
        </w:rPr>
        <w:tab/>
      </w:r>
      <w:r w:rsidRPr="00AC5C58">
        <w:rPr>
          <w:sz w:val="22"/>
        </w:rPr>
        <w:tab/>
      </w:r>
    </w:p>
    <w:sectPr w:rsidR="00622C6C" w:rsidRPr="00AC5C58" w:rsidSect="00EB096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2B97" w14:textId="77777777" w:rsidR="00885F94" w:rsidRDefault="00885F94" w:rsidP="00AD5404">
      <w:pPr>
        <w:spacing w:after="0" w:line="240" w:lineRule="auto"/>
      </w:pPr>
      <w:r>
        <w:separator/>
      </w:r>
    </w:p>
  </w:endnote>
  <w:endnote w:type="continuationSeparator" w:id="0">
    <w:p w14:paraId="6997669F" w14:textId="77777777" w:rsidR="00885F94" w:rsidRDefault="00885F94" w:rsidP="00A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-57519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9ECF" w14:textId="180457D2" w:rsidR="00AD5404" w:rsidRPr="0020470D" w:rsidRDefault="00B260B6" w:rsidP="0020470D">
        <w:pPr>
          <w:pStyle w:val="Footer"/>
          <w:tabs>
            <w:tab w:val="clear" w:pos="9360"/>
            <w:tab w:val="right" w:pos="10800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OFM 12-065 </w:t>
        </w:r>
        <w:r w:rsidR="00D525CF">
          <w:rPr>
            <w:rFonts w:asciiTheme="majorHAnsi" w:eastAsiaTheme="majorEastAsia" w:hAnsiTheme="majorHAnsi" w:cstheme="majorBidi"/>
            <w:sz w:val="20"/>
            <w:szCs w:val="20"/>
          </w:rPr>
          <w:t>(4/3</w:t>
        </w:r>
        <w:r w:rsidR="00DE4DC6">
          <w:rPr>
            <w:rFonts w:asciiTheme="majorHAnsi" w:eastAsiaTheme="majorEastAsia" w:hAnsiTheme="majorHAnsi" w:cstheme="majorBidi"/>
            <w:sz w:val="20"/>
            <w:szCs w:val="20"/>
          </w:rPr>
          <w:t>/25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>) Exempt Position Description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Page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PAGE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1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of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NUMPAGES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2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4BC5" w14:textId="77777777" w:rsidR="00885F94" w:rsidRDefault="00885F94" w:rsidP="00AD5404">
      <w:pPr>
        <w:spacing w:after="0" w:line="240" w:lineRule="auto"/>
      </w:pPr>
      <w:r>
        <w:separator/>
      </w:r>
    </w:p>
  </w:footnote>
  <w:footnote w:type="continuationSeparator" w:id="0">
    <w:p w14:paraId="503681A5" w14:textId="77777777" w:rsidR="00885F94" w:rsidRDefault="00885F94" w:rsidP="00AD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D7"/>
    <w:rsid w:val="00003213"/>
    <w:rsid w:val="00003C37"/>
    <w:rsid w:val="00005B21"/>
    <w:rsid w:val="0001085F"/>
    <w:rsid w:val="00011430"/>
    <w:rsid w:val="000152BA"/>
    <w:rsid w:val="00032EAE"/>
    <w:rsid w:val="000335D9"/>
    <w:rsid w:val="000476DF"/>
    <w:rsid w:val="00050B85"/>
    <w:rsid w:val="000533A5"/>
    <w:rsid w:val="0007688A"/>
    <w:rsid w:val="0008724D"/>
    <w:rsid w:val="00093B0B"/>
    <w:rsid w:val="0009764B"/>
    <w:rsid w:val="000B0DB2"/>
    <w:rsid w:val="000B4BE8"/>
    <w:rsid w:val="000C0346"/>
    <w:rsid w:val="000C3BEE"/>
    <w:rsid w:val="000C7A6A"/>
    <w:rsid w:val="000E21AB"/>
    <w:rsid w:val="000E2AD3"/>
    <w:rsid w:val="000E3060"/>
    <w:rsid w:val="00103322"/>
    <w:rsid w:val="00107BE0"/>
    <w:rsid w:val="001130BD"/>
    <w:rsid w:val="001216A7"/>
    <w:rsid w:val="00121D03"/>
    <w:rsid w:val="001245AE"/>
    <w:rsid w:val="001264E9"/>
    <w:rsid w:val="001312E8"/>
    <w:rsid w:val="00132E41"/>
    <w:rsid w:val="00135A05"/>
    <w:rsid w:val="001372E9"/>
    <w:rsid w:val="001457B9"/>
    <w:rsid w:val="00165AF9"/>
    <w:rsid w:val="001720CC"/>
    <w:rsid w:val="00177C5A"/>
    <w:rsid w:val="00193250"/>
    <w:rsid w:val="001B362D"/>
    <w:rsid w:val="001D1468"/>
    <w:rsid w:val="001D1528"/>
    <w:rsid w:val="001D3E97"/>
    <w:rsid w:val="001D7FD2"/>
    <w:rsid w:val="001E09B6"/>
    <w:rsid w:val="001E1FB6"/>
    <w:rsid w:val="001F01E6"/>
    <w:rsid w:val="001F7810"/>
    <w:rsid w:val="002007A5"/>
    <w:rsid w:val="002042C0"/>
    <w:rsid w:val="0020470D"/>
    <w:rsid w:val="00210065"/>
    <w:rsid w:val="00211D5E"/>
    <w:rsid w:val="002157F4"/>
    <w:rsid w:val="00222CE6"/>
    <w:rsid w:val="002303B8"/>
    <w:rsid w:val="00237AF0"/>
    <w:rsid w:val="002432C5"/>
    <w:rsid w:val="00257C10"/>
    <w:rsid w:val="00261A3D"/>
    <w:rsid w:val="0027482C"/>
    <w:rsid w:val="0028184F"/>
    <w:rsid w:val="002853E5"/>
    <w:rsid w:val="00286DC5"/>
    <w:rsid w:val="002904A2"/>
    <w:rsid w:val="00290C90"/>
    <w:rsid w:val="002915AE"/>
    <w:rsid w:val="00291937"/>
    <w:rsid w:val="00292405"/>
    <w:rsid w:val="002945BF"/>
    <w:rsid w:val="00294D60"/>
    <w:rsid w:val="00297DCD"/>
    <w:rsid w:val="002A2C12"/>
    <w:rsid w:val="002B0C07"/>
    <w:rsid w:val="002C0208"/>
    <w:rsid w:val="002C09BA"/>
    <w:rsid w:val="002D45B5"/>
    <w:rsid w:val="002E49DA"/>
    <w:rsid w:val="00301577"/>
    <w:rsid w:val="00320FA7"/>
    <w:rsid w:val="00324732"/>
    <w:rsid w:val="003272F3"/>
    <w:rsid w:val="00345444"/>
    <w:rsid w:val="00350967"/>
    <w:rsid w:val="00353DD8"/>
    <w:rsid w:val="0036503D"/>
    <w:rsid w:val="00366DDA"/>
    <w:rsid w:val="00367F4C"/>
    <w:rsid w:val="00373859"/>
    <w:rsid w:val="0038032B"/>
    <w:rsid w:val="00381D9B"/>
    <w:rsid w:val="00385A28"/>
    <w:rsid w:val="003955FC"/>
    <w:rsid w:val="003A6B34"/>
    <w:rsid w:val="003B3C2C"/>
    <w:rsid w:val="003B761A"/>
    <w:rsid w:val="003E1604"/>
    <w:rsid w:val="003E1BCD"/>
    <w:rsid w:val="003E33A6"/>
    <w:rsid w:val="003E4550"/>
    <w:rsid w:val="003E51FD"/>
    <w:rsid w:val="003F5C12"/>
    <w:rsid w:val="003F730F"/>
    <w:rsid w:val="0040058D"/>
    <w:rsid w:val="00426BF0"/>
    <w:rsid w:val="00441BCE"/>
    <w:rsid w:val="00444FC1"/>
    <w:rsid w:val="00445883"/>
    <w:rsid w:val="00455A5D"/>
    <w:rsid w:val="004841A7"/>
    <w:rsid w:val="004876B7"/>
    <w:rsid w:val="004A1E62"/>
    <w:rsid w:val="004A38BC"/>
    <w:rsid w:val="004B7B9E"/>
    <w:rsid w:val="004E0F80"/>
    <w:rsid w:val="004E1E5B"/>
    <w:rsid w:val="004E47EA"/>
    <w:rsid w:val="004E714A"/>
    <w:rsid w:val="004F12CC"/>
    <w:rsid w:val="00511A50"/>
    <w:rsid w:val="00513C32"/>
    <w:rsid w:val="00513E17"/>
    <w:rsid w:val="0051444B"/>
    <w:rsid w:val="00527D89"/>
    <w:rsid w:val="00530896"/>
    <w:rsid w:val="0053357D"/>
    <w:rsid w:val="00546079"/>
    <w:rsid w:val="00555857"/>
    <w:rsid w:val="00564C9A"/>
    <w:rsid w:val="005712DA"/>
    <w:rsid w:val="00582CDA"/>
    <w:rsid w:val="005912B2"/>
    <w:rsid w:val="00596C42"/>
    <w:rsid w:val="005A0A12"/>
    <w:rsid w:val="005A75EA"/>
    <w:rsid w:val="005B193D"/>
    <w:rsid w:val="005B2764"/>
    <w:rsid w:val="005B2D02"/>
    <w:rsid w:val="005C0168"/>
    <w:rsid w:val="005C6579"/>
    <w:rsid w:val="005D3AE1"/>
    <w:rsid w:val="005D5354"/>
    <w:rsid w:val="005E05B8"/>
    <w:rsid w:val="005E4A0B"/>
    <w:rsid w:val="005E5E13"/>
    <w:rsid w:val="005F50AF"/>
    <w:rsid w:val="006136A8"/>
    <w:rsid w:val="00622C6C"/>
    <w:rsid w:val="00631FBA"/>
    <w:rsid w:val="00633B34"/>
    <w:rsid w:val="006340C7"/>
    <w:rsid w:val="00634227"/>
    <w:rsid w:val="006350A4"/>
    <w:rsid w:val="00635355"/>
    <w:rsid w:val="00636DE8"/>
    <w:rsid w:val="00646C36"/>
    <w:rsid w:val="00651F57"/>
    <w:rsid w:val="00655B8F"/>
    <w:rsid w:val="00663C31"/>
    <w:rsid w:val="00664459"/>
    <w:rsid w:val="006662B5"/>
    <w:rsid w:val="00682D01"/>
    <w:rsid w:val="006845F6"/>
    <w:rsid w:val="00692A9B"/>
    <w:rsid w:val="006943C5"/>
    <w:rsid w:val="006A1566"/>
    <w:rsid w:val="006A5535"/>
    <w:rsid w:val="006B609B"/>
    <w:rsid w:val="006D666A"/>
    <w:rsid w:val="006E461E"/>
    <w:rsid w:val="006E5A10"/>
    <w:rsid w:val="006E71B7"/>
    <w:rsid w:val="006F36FB"/>
    <w:rsid w:val="00710F8A"/>
    <w:rsid w:val="007143E2"/>
    <w:rsid w:val="00714888"/>
    <w:rsid w:val="00714D04"/>
    <w:rsid w:val="00725CFB"/>
    <w:rsid w:val="00726582"/>
    <w:rsid w:val="0073130D"/>
    <w:rsid w:val="00736BFE"/>
    <w:rsid w:val="00736EAE"/>
    <w:rsid w:val="00737353"/>
    <w:rsid w:val="00754EAD"/>
    <w:rsid w:val="00756631"/>
    <w:rsid w:val="007735CE"/>
    <w:rsid w:val="007821BD"/>
    <w:rsid w:val="0078294A"/>
    <w:rsid w:val="00790041"/>
    <w:rsid w:val="007920EE"/>
    <w:rsid w:val="00795D9B"/>
    <w:rsid w:val="007A4B09"/>
    <w:rsid w:val="007A7BDD"/>
    <w:rsid w:val="007C7736"/>
    <w:rsid w:val="007D27B8"/>
    <w:rsid w:val="007F6A1A"/>
    <w:rsid w:val="0081105A"/>
    <w:rsid w:val="008120AA"/>
    <w:rsid w:val="00812F74"/>
    <w:rsid w:val="00817839"/>
    <w:rsid w:val="008343FD"/>
    <w:rsid w:val="008414D0"/>
    <w:rsid w:val="008420CA"/>
    <w:rsid w:val="00844973"/>
    <w:rsid w:val="00863A41"/>
    <w:rsid w:val="0086798E"/>
    <w:rsid w:val="00875700"/>
    <w:rsid w:val="00875BEB"/>
    <w:rsid w:val="0088256B"/>
    <w:rsid w:val="00885F94"/>
    <w:rsid w:val="008A077F"/>
    <w:rsid w:val="008A5189"/>
    <w:rsid w:val="008A7AE3"/>
    <w:rsid w:val="008B6E93"/>
    <w:rsid w:val="008B7B93"/>
    <w:rsid w:val="008C04E2"/>
    <w:rsid w:val="008C1356"/>
    <w:rsid w:val="008D7737"/>
    <w:rsid w:val="008E5836"/>
    <w:rsid w:val="008F6D92"/>
    <w:rsid w:val="0090093B"/>
    <w:rsid w:val="00910A2E"/>
    <w:rsid w:val="00934857"/>
    <w:rsid w:val="00935795"/>
    <w:rsid w:val="00940614"/>
    <w:rsid w:val="00942020"/>
    <w:rsid w:val="00954D92"/>
    <w:rsid w:val="009563E1"/>
    <w:rsid w:val="00963CAE"/>
    <w:rsid w:val="0096649E"/>
    <w:rsid w:val="00981D25"/>
    <w:rsid w:val="00997C7A"/>
    <w:rsid w:val="009B7B8E"/>
    <w:rsid w:val="009C1BCA"/>
    <w:rsid w:val="009C1DE6"/>
    <w:rsid w:val="009C5343"/>
    <w:rsid w:val="009C5A89"/>
    <w:rsid w:val="009D3D37"/>
    <w:rsid w:val="009D4732"/>
    <w:rsid w:val="009D6E20"/>
    <w:rsid w:val="009F1D12"/>
    <w:rsid w:val="009F4B62"/>
    <w:rsid w:val="009F5B8B"/>
    <w:rsid w:val="009F6E07"/>
    <w:rsid w:val="00A00F78"/>
    <w:rsid w:val="00A10571"/>
    <w:rsid w:val="00A304D6"/>
    <w:rsid w:val="00A4109E"/>
    <w:rsid w:val="00A44611"/>
    <w:rsid w:val="00A518C9"/>
    <w:rsid w:val="00A55C0D"/>
    <w:rsid w:val="00A57927"/>
    <w:rsid w:val="00A762B2"/>
    <w:rsid w:val="00A973F1"/>
    <w:rsid w:val="00AA401E"/>
    <w:rsid w:val="00AA4BC7"/>
    <w:rsid w:val="00AB1385"/>
    <w:rsid w:val="00AB2215"/>
    <w:rsid w:val="00AB262A"/>
    <w:rsid w:val="00AB38D1"/>
    <w:rsid w:val="00AB4040"/>
    <w:rsid w:val="00AC3F59"/>
    <w:rsid w:val="00AC5C58"/>
    <w:rsid w:val="00AD0114"/>
    <w:rsid w:val="00AD2562"/>
    <w:rsid w:val="00AD4A7B"/>
    <w:rsid w:val="00AD5404"/>
    <w:rsid w:val="00AD72DF"/>
    <w:rsid w:val="00AE0FBA"/>
    <w:rsid w:val="00AE7CA1"/>
    <w:rsid w:val="00AF28EB"/>
    <w:rsid w:val="00AF59AE"/>
    <w:rsid w:val="00B00FF2"/>
    <w:rsid w:val="00B060C2"/>
    <w:rsid w:val="00B10BEE"/>
    <w:rsid w:val="00B260B6"/>
    <w:rsid w:val="00B36142"/>
    <w:rsid w:val="00B4630E"/>
    <w:rsid w:val="00B513D9"/>
    <w:rsid w:val="00B545B6"/>
    <w:rsid w:val="00B604A4"/>
    <w:rsid w:val="00B74360"/>
    <w:rsid w:val="00B8368D"/>
    <w:rsid w:val="00B9108C"/>
    <w:rsid w:val="00BA1B9D"/>
    <w:rsid w:val="00BA2692"/>
    <w:rsid w:val="00BB5D75"/>
    <w:rsid w:val="00BC49E0"/>
    <w:rsid w:val="00BD1EDB"/>
    <w:rsid w:val="00BD7E62"/>
    <w:rsid w:val="00BE39B3"/>
    <w:rsid w:val="00BF67C1"/>
    <w:rsid w:val="00BF7D87"/>
    <w:rsid w:val="00BF7DA3"/>
    <w:rsid w:val="00C0170C"/>
    <w:rsid w:val="00C20071"/>
    <w:rsid w:val="00C202FC"/>
    <w:rsid w:val="00C240CE"/>
    <w:rsid w:val="00C44190"/>
    <w:rsid w:val="00C708B3"/>
    <w:rsid w:val="00C76844"/>
    <w:rsid w:val="00C7739D"/>
    <w:rsid w:val="00C779D4"/>
    <w:rsid w:val="00C77C83"/>
    <w:rsid w:val="00C90C0C"/>
    <w:rsid w:val="00C934F1"/>
    <w:rsid w:val="00C95423"/>
    <w:rsid w:val="00CC05B0"/>
    <w:rsid w:val="00CD3EB7"/>
    <w:rsid w:val="00CE70EF"/>
    <w:rsid w:val="00CF4825"/>
    <w:rsid w:val="00CF4EAA"/>
    <w:rsid w:val="00D019C5"/>
    <w:rsid w:val="00D03565"/>
    <w:rsid w:val="00D11166"/>
    <w:rsid w:val="00D125FC"/>
    <w:rsid w:val="00D13474"/>
    <w:rsid w:val="00D16571"/>
    <w:rsid w:val="00D312CF"/>
    <w:rsid w:val="00D34400"/>
    <w:rsid w:val="00D46AF3"/>
    <w:rsid w:val="00D47DF8"/>
    <w:rsid w:val="00D525CF"/>
    <w:rsid w:val="00D52A22"/>
    <w:rsid w:val="00D618F7"/>
    <w:rsid w:val="00D657B9"/>
    <w:rsid w:val="00D802BA"/>
    <w:rsid w:val="00D809D4"/>
    <w:rsid w:val="00D81B9D"/>
    <w:rsid w:val="00D84A8D"/>
    <w:rsid w:val="00D8740A"/>
    <w:rsid w:val="00D9513D"/>
    <w:rsid w:val="00DA5907"/>
    <w:rsid w:val="00DB34C5"/>
    <w:rsid w:val="00DB620A"/>
    <w:rsid w:val="00DC31C9"/>
    <w:rsid w:val="00DD1BB0"/>
    <w:rsid w:val="00DD3680"/>
    <w:rsid w:val="00DD7B7A"/>
    <w:rsid w:val="00DE0B8D"/>
    <w:rsid w:val="00DE4DC6"/>
    <w:rsid w:val="00DE4E60"/>
    <w:rsid w:val="00DE7EAC"/>
    <w:rsid w:val="00DE7F7D"/>
    <w:rsid w:val="00DF6B90"/>
    <w:rsid w:val="00E01073"/>
    <w:rsid w:val="00E0581E"/>
    <w:rsid w:val="00E06A21"/>
    <w:rsid w:val="00E07AB0"/>
    <w:rsid w:val="00E24309"/>
    <w:rsid w:val="00E27C4D"/>
    <w:rsid w:val="00E46AAD"/>
    <w:rsid w:val="00E5681E"/>
    <w:rsid w:val="00E60DDD"/>
    <w:rsid w:val="00E612FF"/>
    <w:rsid w:val="00E735B7"/>
    <w:rsid w:val="00E74B25"/>
    <w:rsid w:val="00E84ED7"/>
    <w:rsid w:val="00E8534D"/>
    <w:rsid w:val="00E915EE"/>
    <w:rsid w:val="00E94C55"/>
    <w:rsid w:val="00EA7FBF"/>
    <w:rsid w:val="00EB096D"/>
    <w:rsid w:val="00EC18AE"/>
    <w:rsid w:val="00EC45EA"/>
    <w:rsid w:val="00ED322B"/>
    <w:rsid w:val="00ED6E89"/>
    <w:rsid w:val="00ED6EB2"/>
    <w:rsid w:val="00EE0C86"/>
    <w:rsid w:val="00EE60A1"/>
    <w:rsid w:val="00EF3DAA"/>
    <w:rsid w:val="00EF5EB8"/>
    <w:rsid w:val="00F02158"/>
    <w:rsid w:val="00F175CB"/>
    <w:rsid w:val="00F265CB"/>
    <w:rsid w:val="00F26647"/>
    <w:rsid w:val="00F31C37"/>
    <w:rsid w:val="00F32BB3"/>
    <w:rsid w:val="00F352C5"/>
    <w:rsid w:val="00F37256"/>
    <w:rsid w:val="00F40879"/>
    <w:rsid w:val="00F45684"/>
    <w:rsid w:val="00F5142C"/>
    <w:rsid w:val="00F56F16"/>
    <w:rsid w:val="00F57D47"/>
    <w:rsid w:val="00F62FC3"/>
    <w:rsid w:val="00F73628"/>
    <w:rsid w:val="00F775DD"/>
    <w:rsid w:val="00F84F96"/>
    <w:rsid w:val="00FC20D3"/>
    <w:rsid w:val="00FC32C5"/>
    <w:rsid w:val="00FD44CB"/>
    <w:rsid w:val="00FD7A76"/>
    <w:rsid w:val="00FE2280"/>
    <w:rsid w:val="00FE2E42"/>
    <w:rsid w:val="00FE3180"/>
    <w:rsid w:val="00FE5B6E"/>
    <w:rsid w:val="00FE6F9D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CE09"/>
  <w15:chartTrackingRefBased/>
  <w15:docId w15:val="{5205DC53-8462-4CE1-931C-C750B1A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1A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4A4"/>
    <w:pPr>
      <w:keepNext/>
      <w:keepLines/>
      <w:shd w:val="solid" w:color="BFBFBF" w:themeColor="background1" w:themeShade="BF" w:fill="auto"/>
      <w:spacing w:before="240" w:after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A4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1AB"/>
    <w:rPr>
      <w:rFonts w:ascii="Arial" w:eastAsiaTheme="majorEastAsia" w:hAnsi="Arial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04A4"/>
    <w:rPr>
      <w:rFonts w:ascii="Arial" w:eastAsiaTheme="majorEastAsia" w:hAnsi="Arial" w:cstheme="majorBidi"/>
      <w:b/>
      <w:sz w:val="32"/>
      <w:szCs w:val="32"/>
      <w:shd w:val="solid" w:color="BFBFBF" w:themeColor="background1" w:themeShade="BF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B604A4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4D"/>
    <w:rPr>
      <w:b/>
      <w:bCs/>
      <w:sz w:val="20"/>
      <w:szCs w:val="20"/>
    </w:rPr>
  </w:style>
  <w:style w:type="paragraph" w:customStyle="1" w:styleId="FormLabels">
    <w:name w:val="Form Labels"/>
    <w:basedOn w:val="Normal"/>
    <w:link w:val="FormLabelsChar"/>
    <w:qFormat/>
    <w:rsid w:val="00E74B25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eastAsia="Times New Roman" w:cs="Arial"/>
      <w:kern w:val="0"/>
      <w:szCs w:val="24"/>
      <w14:ligatures w14:val="none"/>
    </w:rPr>
  </w:style>
  <w:style w:type="character" w:customStyle="1" w:styleId="FormLabelsChar">
    <w:name w:val="Form Labels Char"/>
    <w:basedOn w:val="DefaultParagraphFont"/>
    <w:link w:val="FormLabels"/>
    <w:rsid w:val="00E74B25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F5B8B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0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A9B"/>
    <w:rPr>
      <w:color w:val="96607D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70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70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2692"/>
    <w:rPr>
      <w:color w:val="666666"/>
    </w:rPr>
  </w:style>
  <w:style w:type="character" w:customStyle="1" w:styleId="tabletext">
    <w:name w:val="table text"/>
    <w:basedOn w:val="DefaultParagraphFont"/>
    <w:uiPriority w:val="1"/>
    <w:rsid w:val="007920E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m.wa.gov/state-human-resources/workforce-data-and-planning/workforce-planning/continuity-operations-plans-coop-and-critical-posi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fm.wa.gov/state-human-resources/workforce-diversity-equity-and-inclusion/persons-disabilities-state-government/essential-functions-gui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upport.hrms.wa.gov/procedures/basics/hrms-search/hrms-search-ufi-matchc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3932954B8448E3BF2EF58801B3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EAD9-0D76-4932-BB46-935A6B176362}"/>
      </w:docPartPr>
      <w:docPartBody>
        <w:p w:rsidR="004209C7" w:rsidRDefault="0021078B" w:rsidP="0021078B">
          <w:pPr>
            <w:pStyle w:val="663932954B8448E3BF2EF58801B3200D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757F3F58408424EA84A3D3B3825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4A69-8B77-484F-890E-E4981907A1BE}"/>
      </w:docPartPr>
      <w:docPartBody>
        <w:p w:rsidR="004209C7" w:rsidRDefault="0021078B" w:rsidP="0021078B">
          <w:pPr>
            <w:pStyle w:val="E757F3F58408424EA84A3D3B382583F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F5FF7495A57D4F65B5E0FAB06E41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D9A3-0150-4FA2-BAA2-74A5F60A99CE}"/>
      </w:docPartPr>
      <w:docPartBody>
        <w:p w:rsidR="004209C7" w:rsidRDefault="0021078B" w:rsidP="0021078B">
          <w:pPr>
            <w:pStyle w:val="F5FF7495A57D4F65B5E0FAB06E4135DF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80EFFED84E54B7A894AAD12CA99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C231-84F1-4057-BAE4-8F6B22BBD45B}"/>
      </w:docPartPr>
      <w:docPartBody>
        <w:p w:rsidR="004209C7" w:rsidRDefault="0021078B" w:rsidP="0021078B">
          <w:pPr>
            <w:pStyle w:val="880EFFED84E54B7A894AAD12CA9936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821FB7F14934D7CB24252C1615C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D7F-6981-4C56-AEBE-4CFFB42E9A3E}"/>
      </w:docPartPr>
      <w:docPartBody>
        <w:p w:rsidR="004209C7" w:rsidRDefault="0021078B" w:rsidP="0021078B">
          <w:pPr>
            <w:pStyle w:val="3821FB7F14934D7CB24252C1615CA1CA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B64E74FC48C4DE5ABB9087AC545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6DA1-260A-481A-902D-A636CF594B3D}"/>
      </w:docPartPr>
      <w:docPartBody>
        <w:p w:rsidR="00DE10C0" w:rsidRDefault="0021078B" w:rsidP="0021078B">
          <w:pPr>
            <w:pStyle w:val="7B64E74FC48C4DE5ABB9087AC545B6E5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443239D81E54F1DA16471D756DF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D5F3-FB11-4C4C-93EB-BB8B10061D60}"/>
      </w:docPartPr>
      <w:docPartBody>
        <w:p w:rsidR="00DE10C0" w:rsidRDefault="0021078B" w:rsidP="0021078B">
          <w:pPr>
            <w:pStyle w:val="D443239D81E54F1DA16471D756DF8C96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207BE1BEEC4CFABF7E40A2FD89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6B47-1818-4C2D-BB31-5BC3F9E5715A}"/>
      </w:docPartPr>
      <w:docPartBody>
        <w:p w:rsidR="00DE10C0" w:rsidRDefault="0021078B" w:rsidP="0021078B">
          <w:pPr>
            <w:pStyle w:val="89207BE1BEEC4CFABF7E40A2FD895D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8D7FD4063AB4EE388BFAF648CE8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6869-32B5-4ADB-BF1C-41760302946A}"/>
      </w:docPartPr>
      <w:docPartBody>
        <w:p w:rsidR="00DE10C0" w:rsidRDefault="0021078B" w:rsidP="0021078B">
          <w:pPr>
            <w:pStyle w:val="E8D7FD4063AB4EE388BFAF648CE8BEBD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224CF16C3814AE9812BC17A8D3D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85AF-978E-45F0-B738-F826701803A0}"/>
      </w:docPartPr>
      <w:docPartBody>
        <w:p w:rsidR="00DE10C0" w:rsidRDefault="0021078B" w:rsidP="0021078B">
          <w:pPr>
            <w:pStyle w:val="C224CF16C3814AE9812BC17A8D3DE4C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2A05E7181394A6089C3501B876F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D3FC-0393-429C-9D5A-4191149FFCA5}"/>
      </w:docPartPr>
      <w:docPartBody>
        <w:p w:rsidR="00DE10C0" w:rsidRDefault="0021078B" w:rsidP="0021078B">
          <w:pPr>
            <w:pStyle w:val="82A05E7181394A6089C3501B876F9B0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1C06955A644A778B65D4365FB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64D-1724-40E3-B1D9-2D4959D474DA}"/>
      </w:docPartPr>
      <w:docPartBody>
        <w:p w:rsidR="00DE10C0" w:rsidRDefault="0021078B" w:rsidP="0021078B">
          <w:pPr>
            <w:pStyle w:val="891C06955A644A778B65D4365FB2E528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06A363A33F456D9F329ACC6EB8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C66-522C-43CC-B34B-D1CA249853B9}"/>
      </w:docPartPr>
      <w:docPartBody>
        <w:p w:rsidR="00DE10C0" w:rsidRDefault="0021078B" w:rsidP="0021078B">
          <w:pPr>
            <w:pStyle w:val="3506A363A33F456D9F329ACC6EB8F42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0A0DACBC78746858212766B70D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D0E-017F-4473-BE0A-552A321923AF}"/>
      </w:docPartPr>
      <w:docPartBody>
        <w:p w:rsidR="00DE10C0" w:rsidRDefault="0021078B" w:rsidP="0021078B">
          <w:pPr>
            <w:pStyle w:val="D0A0DACBC78746858212766B70D44AA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079AEF693C9492581B4DC24ECC6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F97F-1862-4272-9E54-EE70906836F1}"/>
      </w:docPartPr>
      <w:docPartBody>
        <w:p w:rsidR="00DE10C0" w:rsidRDefault="0021078B" w:rsidP="0021078B">
          <w:pPr>
            <w:pStyle w:val="2079AEF693C9492581B4DC24ECC6DE8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5B5AAE059B46559C2C3806C2E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AC46-D644-4F9A-9335-9AEC3E0B2ED6}"/>
      </w:docPartPr>
      <w:docPartBody>
        <w:p w:rsidR="00DE10C0" w:rsidRDefault="0021078B" w:rsidP="0021078B">
          <w:pPr>
            <w:pStyle w:val="0D5B5AAE059B46559C2C3806C2E397F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B9C55A775884049901328DAE1E2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08E3-BB2C-44D7-AB17-D61C4E245BEC}"/>
      </w:docPartPr>
      <w:docPartBody>
        <w:p w:rsidR="00DE10C0" w:rsidRDefault="0021078B" w:rsidP="0021078B">
          <w:pPr>
            <w:pStyle w:val="4B9C55A775884049901328DAE1E2F186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A134B99F34168903ECB604625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5B03-1860-4FEB-BF6F-087F768508AB}"/>
      </w:docPartPr>
      <w:docPartBody>
        <w:p w:rsidR="00DE10C0" w:rsidRDefault="0021078B" w:rsidP="0021078B">
          <w:pPr>
            <w:pStyle w:val="D2FA134B99F34168903ECB604625D2E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5BE6A79AAB44D5990DE6F193F3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9C81-C64B-4763-B710-E7D71A2B6B97}"/>
      </w:docPartPr>
      <w:docPartBody>
        <w:p w:rsidR="00DE10C0" w:rsidRDefault="0021078B" w:rsidP="0021078B">
          <w:pPr>
            <w:pStyle w:val="E5BE6A79AAB44D5990DE6F193F3EF9AA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99EE16AA5E54FB0B03222EB7D57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635C-34BC-4137-8DAD-73511FC82F47}"/>
      </w:docPartPr>
      <w:docPartBody>
        <w:p w:rsidR="00DE10C0" w:rsidRDefault="0021078B" w:rsidP="0021078B">
          <w:pPr>
            <w:pStyle w:val="599EE16AA5E54FB0B03222EB7D5790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A5C5465A3F64E719BC0174AD638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613A-D529-46C1-ADA2-CD978BC4C5A1}"/>
      </w:docPartPr>
      <w:docPartBody>
        <w:p w:rsidR="00DE10C0" w:rsidRDefault="0021078B" w:rsidP="0021078B">
          <w:pPr>
            <w:pStyle w:val="8A5C5465A3F64E719BC0174AD638CD5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B06D3B981AF4432B775139F5B16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E932-0671-4557-8D47-26E87A40327F}"/>
      </w:docPartPr>
      <w:docPartBody>
        <w:p w:rsidR="00DE10C0" w:rsidRDefault="0021078B" w:rsidP="0021078B">
          <w:pPr>
            <w:pStyle w:val="2B06D3B981AF4432B775139F5B16E2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76EC73E53414AB0A20BDD529C27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A86C-422B-4F7D-B55E-89EBBEFD9C8A}"/>
      </w:docPartPr>
      <w:docPartBody>
        <w:p w:rsidR="00DE10C0" w:rsidRDefault="0021078B" w:rsidP="0021078B">
          <w:pPr>
            <w:pStyle w:val="A76EC73E53414AB0A20BDD529C27A8E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7B3AF83701B4399AB9697ED45B0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48C8-D81A-4496-A3B8-BB0DA0CBD91A}"/>
      </w:docPartPr>
      <w:docPartBody>
        <w:p w:rsidR="00DE10C0" w:rsidRDefault="0021078B" w:rsidP="0021078B">
          <w:pPr>
            <w:pStyle w:val="77B3AF83701B4399AB9697ED45B000BC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C3BEFAD63424AC3915E6A13CDCF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BFB8-7871-418E-84F2-74EA9C053DE7}"/>
      </w:docPartPr>
      <w:docPartBody>
        <w:p w:rsidR="00DE10C0" w:rsidRDefault="0021078B" w:rsidP="0021078B">
          <w:pPr>
            <w:pStyle w:val="7C3BEFAD63424AC3915E6A13CDCF742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1EFDA4F9243F4D9B80790B3D8F60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122B-4695-4FF7-B330-C7D6E25B25E9}"/>
      </w:docPartPr>
      <w:docPartBody>
        <w:p w:rsidR="00DE10C0" w:rsidRDefault="0021078B" w:rsidP="0021078B">
          <w:pPr>
            <w:pStyle w:val="1EFDA4F9243F4D9B80790B3D8F60FBE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64060722D154233A61D955218A5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AA46-B379-4EAE-AB61-7D2A4E403271}"/>
      </w:docPartPr>
      <w:docPartBody>
        <w:p w:rsidR="00DE10C0" w:rsidRDefault="0021078B" w:rsidP="0021078B">
          <w:pPr>
            <w:pStyle w:val="D64060722D154233A61D955218A5327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AAF66C3552343FCB8E7647EBD28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5C83-E065-4348-8566-FABEA3971CF2}"/>
      </w:docPartPr>
      <w:docPartBody>
        <w:p w:rsidR="00DE10C0" w:rsidRDefault="0021078B" w:rsidP="0021078B">
          <w:pPr>
            <w:pStyle w:val="7AAF66C3552343FCB8E7647EBD28A839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22FC2C1C84D29BF897C8BED1F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D075-D25E-49F3-A3E6-FEA9049CF818}"/>
      </w:docPartPr>
      <w:docPartBody>
        <w:p w:rsidR="00DE10C0" w:rsidRDefault="0021078B" w:rsidP="0021078B">
          <w:pPr>
            <w:pStyle w:val="D2F22FC2C1C84D29BF897C8BED1F141D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490CFF33D144BF8A4367802DE98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A304-0D5D-4ACE-94C5-B8AE702853BD}"/>
      </w:docPartPr>
      <w:docPartBody>
        <w:p w:rsidR="00DE10C0" w:rsidRDefault="0021078B" w:rsidP="0021078B">
          <w:pPr>
            <w:pStyle w:val="6490CFF33D144BF8A4367802DE984B9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ABF4CC41C6C42299B229979314E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F3C-0670-4492-8B69-04B15441FCC6}"/>
      </w:docPartPr>
      <w:docPartBody>
        <w:p w:rsidR="00DE10C0" w:rsidRDefault="0021078B" w:rsidP="0021078B">
          <w:pPr>
            <w:pStyle w:val="7ABF4CC41C6C42299B229979314EB11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797799B38C343ADB7D22FBAC32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238E-DC1E-44EA-9505-4DA4B76D5901}"/>
      </w:docPartPr>
      <w:docPartBody>
        <w:p w:rsidR="00DE10C0" w:rsidRDefault="0021078B" w:rsidP="0021078B">
          <w:pPr>
            <w:pStyle w:val="2797799B38C343ADB7D22FBAC32CCD4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1E4D70ADAFB470988346D20E7E7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A693-A6A7-49EC-BCAA-78699D609A7F}"/>
      </w:docPartPr>
      <w:docPartBody>
        <w:p w:rsidR="00DE10C0" w:rsidRDefault="0021078B" w:rsidP="0021078B">
          <w:pPr>
            <w:pStyle w:val="51E4D70ADAFB470988346D20E7E7EA9A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9674184233411088D6FF9556AB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C16F-76AB-419D-BEFA-D5B52CC2EA50}"/>
      </w:docPartPr>
      <w:docPartBody>
        <w:p w:rsidR="00DE10C0" w:rsidRDefault="0021078B" w:rsidP="0021078B">
          <w:pPr>
            <w:pStyle w:val="DE9674184233411088D6FF9556ABF30C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F0758E6AA245D8926374897924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1F6F-8FF0-4EE4-82E1-5FAFC349ACE9}"/>
      </w:docPartPr>
      <w:docPartBody>
        <w:p w:rsidR="00DE10C0" w:rsidRDefault="0021078B" w:rsidP="0021078B">
          <w:pPr>
            <w:pStyle w:val="DEF0758E6AA245D8926374897924C5F0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FD02B50D84448F3889ECCA2A49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9A1F-CE57-4CD1-B6F5-FD5AC2620D35}"/>
      </w:docPartPr>
      <w:docPartBody>
        <w:p w:rsidR="00DE10C0" w:rsidRDefault="0021078B" w:rsidP="0021078B">
          <w:pPr>
            <w:pStyle w:val="4FD02B50D84448F3889ECCA2A49FF84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EFB00FC0FAD42B58BD360114560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F956-A3FB-41A5-B048-437575FA82C8}"/>
      </w:docPartPr>
      <w:docPartBody>
        <w:p w:rsidR="00DE10C0" w:rsidRDefault="0021078B" w:rsidP="0021078B">
          <w:pPr>
            <w:pStyle w:val="8EFB00FC0FAD42B58BD360114560FC48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44BC499DCC24C4C9D3A677DAD3B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1E1B-F4EA-491F-9A98-801771C2FB52}"/>
      </w:docPartPr>
      <w:docPartBody>
        <w:p w:rsidR="00DE10C0" w:rsidRDefault="0021078B" w:rsidP="0021078B">
          <w:pPr>
            <w:pStyle w:val="244BC499DCC24C4C9D3A677DAD3B96D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2C8B99563B5456B8967D0E29FBC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8E56-76A5-4741-8E04-582736BB21A3}"/>
      </w:docPartPr>
      <w:docPartBody>
        <w:p w:rsidR="00DE10C0" w:rsidRDefault="0021078B" w:rsidP="0021078B">
          <w:pPr>
            <w:pStyle w:val="52C8B99563B5456B8967D0E29FBC199F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79A093CD7224C47A67AE4868997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18A0-BCFE-438F-B8CC-611AAB28F1AB}"/>
      </w:docPartPr>
      <w:docPartBody>
        <w:p w:rsidR="00DE10C0" w:rsidRDefault="0021078B" w:rsidP="0021078B">
          <w:pPr>
            <w:pStyle w:val="379A093CD7224C47A67AE48689979FE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E09E0F8CAD7400DAF263C956779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B2B1-811E-4B37-B44C-943AD9049C5B}"/>
      </w:docPartPr>
      <w:docPartBody>
        <w:p w:rsidR="00DE10C0" w:rsidRDefault="0021078B" w:rsidP="0021078B">
          <w:pPr>
            <w:pStyle w:val="5E09E0F8CAD7400DAF263C95677991F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570787F56234501A46A6B9BEE70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69CD-A6FA-4F87-8DA5-520C0B038587}"/>
      </w:docPartPr>
      <w:docPartBody>
        <w:p w:rsidR="00DE10C0" w:rsidRDefault="0021078B" w:rsidP="0021078B">
          <w:pPr>
            <w:pStyle w:val="4570787F56234501A46A6B9BEE70451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A1A3ED7014E42B799F64DE924C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D03F-00E5-44C7-A890-C1B1F3E546E9}"/>
      </w:docPartPr>
      <w:docPartBody>
        <w:p w:rsidR="00DE10C0" w:rsidRDefault="0021078B" w:rsidP="0021078B">
          <w:pPr>
            <w:pStyle w:val="DA1A3ED7014E42B799F64DE924CAB48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1DD7D23819B843F0977FA6EFEEB8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61FD-408F-4351-95F3-D3C724BBC730}"/>
      </w:docPartPr>
      <w:docPartBody>
        <w:p w:rsidR="00DE10C0" w:rsidRDefault="0021078B" w:rsidP="0021078B">
          <w:pPr>
            <w:pStyle w:val="1DD7D23819B843F0977FA6EFEEB8450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4AF4270629D46D19EFDFCD63C47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ED71-DCE2-445C-8868-8162C0869A2F}"/>
      </w:docPartPr>
      <w:docPartBody>
        <w:p w:rsidR="00DE10C0" w:rsidRDefault="0021078B" w:rsidP="0021078B">
          <w:pPr>
            <w:pStyle w:val="64AF4270629D46D19EFDFCD63C47DDDA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0F2C6FCF7894B928A112A0E5EF6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103-8FB3-4040-B182-413311CB5EAC}"/>
      </w:docPartPr>
      <w:docPartBody>
        <w:p w:rsidR="00DE10C0" w:rsidRDefault="0021078B" w:rsidP="0021078B">
          <w:pPr>
            <w:pStyle w:val="30F2C6FCF7894B928A112A0E5EF62AB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5EEE47F76B3479E981297BAC53C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9E2E-9FC8-4081-94B3-90038D7CA2B0}"/>
      </w:docPartPr>
      <w:docPartBody>
        <w:p w:rsidR="00DE10C0" w:rsidRDefault="0021078B" w:rsidP="0021078B">
          <w:pPr>
            <w:pStyle w:val="55EEE47F76B3479E981297BAC53C518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10B247CDB84082B2D700D7025D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2C92-ABAF-496E-A46B-8576CE1FBE26}"/>
      </w:docPartPr>
      <w:docPartBody>
        <w:p w:rsidR="00DE10C0" w:rsidRDefault="0021078B" w:rsidP="0021078B">
          <w:pPr>
            <w:pStyle w:val="3510B247CDB84082B2D700D7025D83C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037A1D059584E1EA7FC24178D0F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BFDA-4833-4230-8F7D-90F4A4EEC4A6}"/>
      </w:docPartPr>
      <w:docPartBody>
        <w:p w:rsidR="00DE10C0" w:rsidRDefault="0021078B" w:rsidP="0021078B">
          <w:pPr>
            <w:pStyle w:val="8037A1D059584E1EA7FC24178D0F7BA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9A296353DC84A2C8B9E19FE4888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6BF7-3A12-42B0-AE95-70339F8EFE37}"/>
      </w:docPartPr>
      <w:docPartBody>
        <w:p w:rsidR="00DE10C0" w:rsidRDefault="0021078B" w:rsidP="0021078B">
          <w:pPr>
            <w:pStyle w:val="29A296353DC84A2C8B9E19FE48884719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0D5C383E34D4416B9EB7468AE1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F0A-89BD-466D-A39C-BB1BE494DA02}"/>
      </w:docPartPr>
      <w:docPartBody>
        <w:p w:rsidR="00DE10C0" w:rsidRDefault="0021078B" w:rsidP="0021078B">
          <w:pPr>
            <w:pStyle w:val="A0D5C383E34D4416B9EB7468AE160BF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8DBB2E696CD428B911B13662998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3459-22E3-40A0-9229-09F29CCD7B9C}"/>
      </w:docPartPr>
      <w:docPartBody>
        <w:p w:rsidR="00DE10C0" w:rsidRDefault="0021078B" w:rsidP="0021078B">
          <w:pPr>
            <w:pStyle w:val="08DBB2E696CD428B911B136629983956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36E42FC89A5411AB846CA69C116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11C1-ADAC-4575-871C-63BB3EBA940E}"/>
      </w:docPartPr>
      <w:docPartBody>
        <w:p w:rsidR="00DE10C0" w:rsidRDefault="0021078B" w:rsidP="0021078B">
          <w:pPr>
            <w:pStyle w:val="036E42FC89A5411AB846CA69C11624E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E9A1BF05A4E48A39204E73DA903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59CB-3909-4D02-8D38-381352B5FD46}"/>
      </w:docPartPr>
      <w:docPartBody>
        <w:p w:rsidR="00DE10C0" w:rsidRDefault="0021078B" w:rsidP="0021078B">
          <w:pPr>
            <w:pStyle w:val="AE9A1BF05A4E48A39204E73DA90392D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6BB573BC78CE4B409346570776EF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FA16-9F6B-47F4-B329-97342E989328}"/>
      </w:docPartPr>
      <w:docPartBody>
        <w:p w:rsidR="00DE10C0" w:rsidRDefault="0021078B" w:rsidP="0021078B">
          <w:pPr>
            <w:pStyle w:val="6BB573BC78CE4B409346570776EF8EBF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F1FB24CD2BC4C16A03C20E4112C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71C8-12A7-4E32-8539-030F5495BE9F}"/>
      </w:docPartPr>
      <w:docPartBody>
        <w:p w:rsidR="00DE10C0" w:rsidRDefault="0021078B" w:rsidP="0021078B">
          <w:pPr>
            <w:pStyle w:val="BF1FB24CD2BC4C16A03C20E4112CD93E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5D502EE6FCE4AE69F7D9A11EE89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9532-DE72-4950-8956-2D5F2872E0A5}"/>
      </w:docPartPr>
      <w:docPartBody>
        <w:p w:rsidR="00DE10C0" w:rsidRDefault="0021078B" w:rsidP="0021078B">
          <w:pPr>
            <w:pStyle w:val="85D502EE6FCE4AE69F7D9A11EE89D66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F0A52FF7E2B843AD961A93BBAB78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CE1B-F4A5-4544-9D99-2C641F727100}"/>
      </w:docPartPr>
      <w:docPartBody>
        <w:p w:rsidR="00DE10C0" w:rsidRDefault="0021078B" w:rsidP="0021078B">
          <w:pPr>
            <w:pStyle w:val="F0A52FF7E2B843AD961A93BBAB784018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CA3C1388B014DAD95D723B84EE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5E3C-56FD-4748-AA4E-C456EAC6159F}"/>
      </w:docPartPr>
      <w:docPartBody>
        <w:p w:rsidR="00DE10C0" w:rsidRDefault="0021078B" w:rsidP="0021078B">
          <w:pPr>
            <w:pStyle w:val="8CA3C1388B014DAD95D723B84EEC7C9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6152B67BBF74FD5A3F74EEFCCC5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1E3C-2776-450E-BA71-B2796FB1F2A7}"/>
      </w:docPartPr>
      <w:docPartBody>
        <w:p w:rsidR="00DE10C0" w:rsidRDefault="0021078B" w:rsidP="0021078B">
          <w:pPr>
            <w:pStyle w:val="A6152B67BBF74FD5A3F74EEFCCC5F02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B6042DA0E5D455D88EAC16A0391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0AB0-4BF2-459B-9DDE-C5D5E9227915}"/>
      </w:docPartPr>
      <w:docPartBody>
        <w:p w:rsidR="00DE10C0" w:rsidRDefault="0021078B" w:rsidP="0021078B">
          <w:pPr>
            <w:pStyle w:val="0B6042DA0E5D455D88EAC16A03914635"/>
          </w:pPr>
          <w:r w:rsidRPr="00AC5C58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C6438DBFB46143AF8907856FB15D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3FF7-9FA1-417A-9398-C73F56038FDA}"/>
      </w:docPartPr>
      <w:docPartBody>
        <w:p w:rsidR="00DE10C0" w:rsidRDefault="0021078B" w:rsidP="0021078B">
          <w:pPr>
            <w:pStyle w:val="C6438DBFB46143AF8907856FB15DBE47"/>
          </w:pPr>
          <w:r w:rsidRPr="00AC5C58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6DB4491D6A884D5EB326F0D442C1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37E0-F1C6-4463-ABE7-44E39E63B035}"/>
      </w:docPartPr>
      <w:docPartBody>
        <w:p w:rsidR="00DE10C0" w:rsidRDefault="0021078B" w:rsidP="0021078B">
          <w:pPr>
            <w:pStyle w:val="6DB4491D6A884D5EB326F0D442C16154"/>
          </w:pPr>
          <w:r w:rsidRPr="00AC5C58">
            <w:rPr>
              <w:rStyle w:val="PlaceholderText"/>
              <w:rFonts w:cs="Arial"/>
            </w:rPr>
            <w:t>Enter text.</w:t>
          </w:r>
        </w:p>
      </w:docPartBody>
    </w:docPart>
    <w:docPart>
      <w:docPartPr>
        <w:name w:val="EF2E21A707AC44BEB58FCA42C658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D42A-4789-475D-9FF6-FCADBCE886AC}"/>
      </w:docPartPr>
      <w:docPartBody>
        <w:p w:rsidR="00DE10C0" w:rsidRDefault="0021078B" w:rsidP="0021078B">
          <w:pPr>
            <w:pStyle w:val="EF2E21A707AC44BEB58FCA42C65848AC"/>
          </w:pPr>
          <w:r w:rsidRPr="00AC5C58">
            <w:rPr>
              <w:rStyle w:val="PlaceholderText"/>
              <w:rFonts w:cs="Arial"/>
              <w:sz w:val="22"/>
            </w:rPr>
            <w:t>Enter text.</w:t>
          </w:r>
        </w:p>
      </w:docPartBody>
    </w:docPart>
    <w:docPart>
      <w:docPartPr>
        <w:name w:val="9FC751F5215146F4A9DF6BE35BF1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ED3-85C2-429F-A4BC-651DCCC9D969}"/>
      </w:docPartPr>
      <w:docPartBody>
        <w:p w:rsidR="00DE10C0" w:rsidRDefault="0021078B" w:rsidP="0021078B">
          <w:pPr>
            <w:pStyle w:val="9FC751F5215146F4A9DF6BE35BF12BED"/>
          </w:pPr>
          <w:r w:rsidRPr="00AC5C58">
            <w:rPr>
              <w:rStyle w:val="PlaceholderText"/>
              <w:rFonts w:cs="Arial"/>
              <w:sz w:val="22"/>
            </w:rPr>
            <w:t>Enter text.</w:t>
          </w:r>
        </w:p>
      </w:docPartBody>
    </w:docPart>
    <w:docPart>
      <w:docPartPr>
        <w:name w:val="63241C65595B4F6CA86EA890A15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DC09-6B3F-4F6F-BE08-56450F7BBD08}"/>
      </w:docPartPr>
      <w:docPartBody>
        <w:p w:rsidR="00DE10C0" w:rsidRDefault="0021078B" w:rsidP="0021078B">
          <w:pPr>
            <w:pStyle w:val="63241C65595B4F6CA86EA890A1577C7F"/>
          </w:pPr>
          <w:r w:rsidRPr="00AC5C58">
            <w:rPr>
              <w:rStyle w:val="PlaceholderText"/>
              <w:rFonts w:cs="Arial"/>
              <w:sz w:val="22"/>
            </w:rPr>
            <w:t>Enter text.</w:t>
          </w:r>
        </w:p>
      </w:docPartBody>
    </w:docPart>
    <w:docPart>
      <w:docPartPr>
        <w:name w:val="8AC4AAE32A844158A6F9B57FA19E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89DB-F6F5-4FA5-9A73-589415AC4DB1}"/>
      </w:docPartPr>
      <w:docPartBody>
        <w:p w:rsidR="00A02874" w:rsidRDefault="0021078B" w:rsidP="0021078B">
          <w:pPr>
            <w:pStyle w:val="8AC4AAE32A844158A6F9B57FA19E1C8B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C61682FEB544FB2A0A2E7197C67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3354-A0A4-45D1-8F49-6E804491F6E5}"/>
      </w:docPartPr>
      <w:docPartBody>
        <w:p w:rsidR="00A02874" w:rsidRDefault="0021078B" w:rsidP="0021078B">
          <w:pPr>
            <w:pStyle w:val="7C61682FEB544FB2A0A2E7197C674D7C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CED7CD331B54039A00A9778D673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052E-D893-4939-BC9E-A6FFDA5C71FD}"/>
      </w:docPartPr>
      <w:docPartBody>
        <w:p w:rsidR="00A02874" w:rsidRDefault="0021078B" w:rsidP="0021078B">
          <w:pPr>
            <w:pStyle w:val="ACED7CD331B54039A00A9778D67366E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A0F51A81742447793C9CF61F2A2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8B9-9300-4265-AD97-3CCCD5DBDDEE}"/>
      </w:docPartPr>
      <w:docPartBody>
        <w:p w:rsidR="00A02874" w:rsidRDefault="0021078B" w:rsidP="0021078B">
          <w:pPr>
            <w:pStyle w:val="9A0F51A81742447793C9CF61F2A2CDC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93F9066D4C44AE8848311063D5D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ED5B-C2CF-4099-8B3C-077BD0063D65}"/>
      </w:docPartPr>
      <w:docPartBody>
        <w:p w:rsidR="00A02874" w:rsidRDefault="0021078B" w:rsidP="0021078B">
          <w:pPr>
            <w:pStyle w:val="793F9066D4C44AE8848311063D5DDA5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761F74F2D964BC492DB2EA72BE7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4CA9-CBD4-4D03-8324-11160225568A}"/>
      </w:docPartPr>
      <w:docPartBody>
        <w:p w:rsidR="00A02874" w:rsidRDefault="0021078B" w:rsidP="0021078B">
          <w:pPr>
            <w:pStyle w:val="E761F74F2D964BC492DB2EA72BE7B110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4AD42FDBDD438A938DBAB43B8B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7D80-E483-4DDE-8E82-B22A387559C6}"/>
      </w:docPartPr>
      <w:docPartBody>
        <w:p w:rsidR="00A02874" w:rsidRDefault="0021078B" w:rsidP="0021078B">
          <w:pPr>
            <w:pStyle w:val="DE4AD42FDBDD438A938DBAB43B8BF0C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D97AAF7357741B185C8CCFEC5B4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F701-0FE3-48A6-A4D4-AB0CD27BA2F2}"/>
      </w:docPartPr>
      <w:docPartBody>
        <w:p w:rsidR="00A02874" w:rsidRDefault="0021078B" w:rsidP="0021078B">
          <w:pPr>
            <w:pStyle w:val="4D97AAF7357741B185C8CCFEC5B4C8A7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3DD99BDE09541D3976EA60C5352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E2-6887-4787-B5D7-79CAD60D2EDF}"/>
      </w:docPartPr>
      <w:docPartBody>
        <w:p w:rsidR="00A02874" w:rsidRDefault="0021078B" w:rsidP="0021078B">
          <w:pPr>
            <w:pStyle w:val="53DD99BDE09541D3976EA60C53528426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950EB033977F43608275F75EF32C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F3D4-0B16-43CF-A769-860AB23641F7}"/>
      </w:docPartPr>
      <w:docPartBody>
        <w:p w:rsidR="00A02874" w:rsidRDefault="0021078B" w:rsidP="0021078B">
          <w:pPr>
            <w:pStyle w:val="950EB033977F43608275F75EF32C481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CD2EC3ED13D40B7AA7BD399B7C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2935-5851-4D61-9094-E8EEEDAB0C1F}"/>
      </w:docPartPr>
      <w:docPartBody>
        <w:p w:rsidR="00A02874" w:rsidRDefault="0021078B" w:rsidP="0021078B">
          <w:pPr>
            <w:pStyle w:val="ACD2EC3ED13D40B7AA7BD399B7C5839F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23C0B51A4BE40F6BB640518A716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52E5-A083-4A9D-8775-FDDF44C1E5D7}"/>
      </w:docPartPr>
      <w:docPartBody>
        <w:p w:rsidR="00A02874" w:rsidRDefault="0021078B" w:rsidP="0021078B">
          <w:pPr>
            <w:pStyle w:val="B23C0B51A4BE40F6BB640518A7163E89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278F5C754B74B7B9FE8FDF91E48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71D3-CEBF-4F58-A56C-D34AEE07F1B0}"/>
      </w:docPartPr>
      <w:docPartBody>
        <w:p w:rsidR="00A02874" w:rsidRDefault="0021078B" w:rsidP="0021078B">
          <w:pPr>
            <w:pStyle w:val="4278F5C754B74B7B9FE8FDF91E48DA90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A5F7E1CBC6B7440C93F970E54926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8E0D-E1C8-4925-90D8-6FA5CA71B128}"/>
      </w:docPartPr>
      <w:docPartBody>
        <w:p w:rsidR="00A02874" w:rsidRDefault="0021078B" w:rsidP="0021078B">
          <w:pPr>
            <w:pStyle w:val="A5F7E1CBC6B7440C93F970E54926E344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837D64F67E4B359D34090E5835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D8F0-CE08-4B05-B656-D24A45525A3D}"/>
      </w:docPartPr>
      <w:docPartBody>
        <w:p w:rsidR="00A02874" w:rsidRDefault="0021078B" w:rsidP="0021078B">
          <w:pPr>
            <w:pStyle w:val="0D837D64F67E4B359D34090E583522A5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6EF64AA488E450D84A0DC7D366A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A3D9-6ED2-4015-AAE7-42A16A953E03}"/>
      </w:docPartPr>
      <w:docPartBody>
        <w:p w:rsidR="00A02874" w:rsidRDefault="0021078B" w:rsidP="0021078B">
          <w:pPr>
            <w:pStyle w:val="76EF64AA488E450D84A0DC7D366AF2C8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B265E2881A140CA87A5A1012313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F4B2-0A63-4220-AC9C-16F5964ACDD2}"/>
      </w:docPartPr>
      <w:docPartBody>
        <w:p w:rsidR="00A02874" w:rsidRDefault="0021078B" w:rsidP="0021078B">
          <w:pPr>
            <w:pStyle w:val="CB265E2881A140CA87A5A10123130CE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6C37B7F350924B1ABFA402A71619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0182-4732-4CE8-960E-1E9EF4A257CB}"/>
      </w:docPartPr>
      <w:docPartBody>
        <w:p w:rsidR="00A02874" w:rsidRDefault="0021078B" w:rsidP="0021078B">
          <w:pPr>
            <w:pStyle w:val="6C37B7F350924B1ABFA402A71619305B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A2CCB587FA1841148A53ED34756F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6576-DF2B-4816-A72A-1137F40585C1}"/>
      </w:docPartPr>
      <w:docPartBody>
        <w:p w:rsidR="00A02874" w:rsidRDefault="0021078B" w:rsidP="0021078B">
          <w:pPr>
            <w:pStyle w:val="A2CCB587FA1841148A53ED34756FADF7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25E82213C09B4D228C00D60016EE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6364-3AA2-49F0-84FE-F2C82EDAB65A}"/>
      </w:docPartPr>
      <w:docPartBody>
        <w:p w:rsidR="00A02874" w:rsidRDefault="0021078B" w:rsidP="0021078B">
          <w:pPr>
            <w:pStyle w:val="25E82213C09B4D228C00D60016EE9CAC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0FD7EDBB4658453CA8A9519A651B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B3FE-F0FE-443F-AF45-FFB6BC8019F0}"/>
      </w:docPartPr>
      <w:docPartBody>
        <w:p w:rsidR="00A02874" w:rsidRDefault="0021078B" w:rsidP="0021078B">
          <w:pPr>
            <w:pStyle w:val="0FD7EDBB4658453CA8A9519A651BA2E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0B1EAD6E9FE44FD8D3BCF7FC8D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D8C9-449B-43ED-97A5-57D2168E1E25}"/>
      </w:docPartPr>
      <w:docPartBody>
        <w:p w:rsidR="00A02874" w:rsidRDefault="0021078B" w:rsidP="0021078B">
          <w:pPr>
            <w:pStyle w:val="C0B1EAD6E9FE44FD8D3BCF7FC8DF92EC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37E1E283EF0B4FE8B420ABCF56C6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B355-62A4-4E2B-B970-25FA9912BD8F}"/>
      </w:docPartPr>
      <w:docPartBody>
        <w:p w:rsidR="00A02874" w:rsidRDefault="0021078B" w:rsidP="0021078B">
          <w:pPr>
            <w:pStyle w:val="37E1E283EF0B4FE8B420ABCF56C6D9D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03FC215DA2F496CB9B9BBBA645B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1CC5-17BC-467B-BFD4-70EC833EEAAC}"/>
      </w:docPartPr>
      <w:docPartBody>
        <w:p w:rsidR="00881178" w:rsidRDefault="0021078B" w:rsidP="0021078B">
          <w:pPr>
            <w:pStyle w:val="403FC215DA2F496CB9B9BBBA645B7F3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2CF7-AFB9-4190-8A30-4D42012A6620}"/>
      </w:docPartPr>
      <w:docPartBody>
        <w:p w:rsidR="00D941AA" w:rsidRDefault="00D941AA">
          <w:r w:rsidRPr="00EA40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C7"/>
    <w:rsid w:val="000476DF"/>
    <w:rsid w:val="0008724D"/>
    <w:rsid w:val="000C3BEE"/>
    <w:rsid w:val="001457B9"/>
    <w:rsid w:val="0021078B"/>
    <w:rsid w:val="00301577"/>
    <w:rsid w:val="004209C7"/>
    <w:rsid w:val="004836FD"/>
    <w:rsid w:val="004E0F80"/>
    <w:rsid w:val="005A77F4"/>
    <w:rsid w:val="006E461E"/>
    <w:rsid w:val="00881178"/>
    <w:rsid w:val="009F4B62"/>
    <w:rsid w:val="00A02874"/>
    <w:rsid w:val="00A304D6"/>
    <w:rsid w:val="00A57927"/>
    <w:rsid w:val="00B00FF2"/>
    <w:rsid w:val="00CD3EB7"/>
    <w:rsid w:val="00D34400"/>
    <w:rsid w:val="00D47DF8"/>
    <w:rsid w:val="00D941AA"/>
    <w:rsid w:val="00DA5907"/>
    <w:rsid w:val="00DE10C0"/>
    <w:rsid w:val="00E07AB0"/>
    <w:rsid w:val="00F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AA"/>
    <w:rPr>
      <w:color w:val="666666"/>
    </w:rPr>
  </w:style>
  <w:style w:type="paragraph" w:customStyle="1" w:styleId="B1A4E33D70E6416C93CF55C6CF0F1A15">
    <w:name w:val="B1A4E33D70E6416C93CF55C6CF0F1A15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AC4AAE32A844158A6F9B57FA19E1C8B">
    <w:name w:val="8AC4AAE32A844158A6F9B57FA19E1C8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C61682FEB544FB2A0A2E7197C674D7C">
    <w:name w:val="7C61682FEB544FB2A0A2E7197C674D7C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663932954B8448E3BF2EF58801B3200D">
    <w:name w:val="663932954B8448E3BF2EF58801B3200D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757F3F58408424EA84A3D3B382583F3">
    <w:name w:val="E757F3F58408424EA84A3D3B382583F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F5FF7495A57D4F65B5E0FAB06E4135DF">
    <w:name w:val="F5FF7495A57D4F65B5E0FAB06E4135DF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CED7CD331B54039A00A9778D67366E7">
    <w:name w:val="ACED7CD331B54039A00A9778D67366E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9A0F51A81742447793C9CF61F2A2CDC7">
    <w:name w:val="9A0F51A81742447793C9CF61F2A2CDC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93F9066D4C44AE8848311063D5DDA51">
    <w:name w:val="793F9066D4C44AE8848311063D5DDA5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761F74F2D964BC492DB2EA72BE7B110">
    <w:name w:val="E761F74F2D964BC492DB2EA72BE7B110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E4AD42FDBDD438A938DBAB43B8BF0C2">
    <w:name w:val="DE4AD42FDBDD438A938DBAB43B8BF0C2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D97AAF7357741B185C8CCFEC5B4C8A7">
    <w:name w:val="4D97AAF7357741B185C8CCFEC5B4C8A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3DD99BDE09541D3976EA60C53528426">
    <w:name w:val="53DD99BDE09541D3976EA60C53528426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950EB033977F43608275F75EF32C4813">
    <w:name w:val="950EB033977F43608275F75EF32C481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CD2EC3ED13D40B7AA7BD399B7C5839F">
    <w:name w:val="ACD2EC3ED13D40B7AA7BD399B7C5839F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23C0B51A4BE40F6BB640518A7163E89">
    <w:name w:val="B23C0B51A4BE40F6BB640518A7163E89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278F5C754B74B7B9FE8FDF91E48DA90">
    <w:name w:val="4278F5C754B74B7B9FE8FDF91E48DA90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5F7E1CBC6B7440C93F970E54926E344">
    <w:name w:val="A5F7E1CBC6B7440C93F970E54926E34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837D64F67E4B359D34090E583522A5">
    <w:name w:val="0D837D64F67E4B359D34090E583522A5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80EFFED84E54B7A894AAD12CA9936B2">
    <w:name w:val="880EFFED84E54B7A894AAD12CA9936B2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89868F768A54545ACE192C72B0057DE">
    <w:name w:val="589868F768A54545ACE192C72B0057DE"/>
    <w:rsid w:val="0021078B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76EF64AA488E450D84A0DC7D366AF2C8">
    <w:name w:val="76EF64AA488E450D84A0DC7D366AF2C8"/>
    <w:rsid w:val="0021078B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CB265E2881A140CA87A5A10123130CE1">
    <w:name w:val="CB265E2881A140CA87A5A10123130CE1"/>
    <w:rsid w:val="0021078B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6C37B7F350924B1ABFA402A71619305B">
    <w:name w:val="6C37B7F350924B1ABFA402A71619305B"/>
    <w:rsid w:val="0021078B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A2CCB587FA1841148A53ED34756FADF7">
    <w:name w:val="A2CCB587FA1841148A53ED34756FADF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5E82213C09B4D228C00D60016EE9CAC">
    <w:name w:val="25E82213C09B4D228C00D60016EE9CAC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FD7EDBB4658453CA8A9519A651BA2E2">
    <w:name w:val="0FD7EDBB4658453CA8A9519A651BA2E2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0B1EAD6E9FE44FD8D3BCF7FC8DF92EC">
    <w:name w:val="C0B1EAD6E9FE44FD8D3BCF7FC8DF92EC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821FB7F14934D7CB24252C1615CA1CA">
    <w:name w:val="3821FB7F14934D7CB24252C1615CA1CA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B64E74FC48C4DE5ABB9087AC545B6E5">
    <w:name w:val="7B64E74FC48C4DE5ABB9087AC545B6E5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03FC215DA2F496CB9B9BBBA645B7F3B1">
    <w:name w:val="403FC215DA2F496CB9B9BBBA645B7F3B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443239D81E54F1DA16471D756DF8C96">
    <w:name w:val="D443239D81E54F1DA16471D756DF8C96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207BE1BEEC4CFABF7E40A2FD895DB1">
    <w:name w:val="89207BE1BEEC4CFABF7E40A2FD895DB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8D7FD4063AB4EE388BFAF648CE8BEBD">
    <w:name w:val="E8D7FD4063AB4EE388BFAF648CE8BEBD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224CF16C3814AE9812BC17A8D3DE4CE">
    <w:name w:val="C224CF16C3814AE9812BC17A8D3DE4C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2A05E7181394A6089C3501B876F9B0B">
    <w:name w:val="82A05E7181394A6089C3501B876F9B0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1C06955A644A778B65D4365FB2E528">
    <w:name w:val="891C06955A644A778B65D4365FB2E528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506A363A33F456D9F329ACC6EB8F421">
    <w:name w:val="3506A363A33F456D9F329ACC6EB8F42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0A0DACBC78746858212766B70D44AA7">
    <w:name w:val="D0A0DACBC78746858212766B70D44AA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079AEF693C9492581B4DC24ECC6DE87">
    <w:name w:val="2079AEF693C9492581B4DC24ECC6DE8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5B5AAE059B46559C2C3806C2E397F7">
    <w:name w:val="0D5B5AAE059B46559C2C3806C2E397F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B9C55A775884049901328DAE1E2F186">
    <w:name w:val="4B9C55A775884049901328DAE1E2F186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2FA134B99F34168903ECB604625D2EB">
    <w:name w:val="D2FA134B99F34168903ECB604625D2E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5BE6A79AAB44D5990DE6F193F3EF9AA">
    <w:name w:val="E5BE6A79AAB44D5990DE6F193F3EF9AA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99EE16AA5E54FB0B03222EB7D579012">
    <w:name w:val="599EE16AA5E54FB0B03222EB7D579012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A5C5465A3F64E719BC0174AD638CD5E">
    <w:name w:val="8A5C5465A3F64E719BC0174AD638CD5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B06D3B981AF4432B775139F5B16E2B1">
    <w:name w:val="2B06D3B981AF4432B775139F5B16E2B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76EC73E53414AB0A20BDD529C27A8E3">
    <w:name w:val="A76EC73E53414AB0A20BDD529C27A8E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7B3AF83701B4399AB9697ED45B000BC">
    <w:name w:val="77B3AF83701B4399AB9697ED45B000BC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C3BEFAD63424AC3915E6A13CDCF742B">
    <w:name w:val="7C3BEFAD63424AC3915E6A13CDCF742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1EFDA4F9243F4D9B80790B3D8F60FBE4">
    <w:name w:val="1EFDA4F9243F4D9B80790B3D8F60FBE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64060722D154233A61D955218A5327B">
    <w:name w:val="D64060722D154233A61D955218A5327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AAF66C3552343FCB8E7647EBD28A839">
    <w:name w:val="7AAF66C3552343FCB8E7647EBD28A839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7E1E283EF0B4FE8B420ABCF56C6D9DD1">
    <w:name w:val="37E1E283EF0B4FE8B420ABCF56C6D9DD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2F22FC2C1C84D29BF897C8BED1F141D">
    <w:name w:val="D2F22FC2C1C84D29BF897C8BED1F141D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6490CFF33D144BF8A4367802DE984B9E">
    <w:name w:val="6490CFF33D144BF8A4367802DE984B9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ABF4CC41C6C42299B229979314EB11E">
    <w:name w:val="7ABF4CC41C6C42299B229979314EB11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797799B38C343ADB7D22FBAC32CCD43">
    <w:name w:val="2797799B38C343ADB7D22FBAC32CCD4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1E4D70ADAFB470988346D20E7E7EA9A">
    <w:name w:val="51E4D70ADAFB470988346D20E7E7EA9A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E9674184233411088D6FF9556ABF30C">
    <w:name w:val="DE9674184233411088D6FF9556ABF30C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EF0758E6AA245D8926374897924C5F0">
    <w:name w:val="DEF0758E6AA245D8926374897924C5F0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FD02B50D84448F3889ECCA2A49FF843">
    <w:name w:val="4FD02B50D84448F3889ECCA2A49FF84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EFB00FC0FAD42B58BD360114560FC48">
    <w:name w:val="8EFB00FC0FAD42B58BD360114560FC48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44BC499DCC24C4C9D3A677DAD3B96D4">
    <w:name w:val="244BC499DCC24C4C9D3A677DAD3B96D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2C8B99563B5456B8967D0E29FBC199F">
    <w:name w:val="52C8B99563B5456B8967D0E29FBC199F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79A093CD7224C47A67AE48689979FE1">
    <w:name w:val="379A093CD7224C47A67AE48689979FE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A1A3ED7014E42B799F64DE924CAB487">
    <w:name w:val="DA1A3ED7014E42B799F64DE924CAB48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0F2C6FCF7894B928A112A0E5EF62AB3">
    <w:name w:val="30F2C6FCF7894B928A112A0E5EF62AB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037A1D059584E1EA7FC24178D0F7BA4">
    <w:name w:val="8037A1D059584E1EA7FC24178D0F7BA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8DBB2E696CD428B911B136629983956">
    <w:name w:val="08DBB2E696CD428B911B136629983956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6BB573BC78CE4B409346570776EF8EBF">
    <w:name w:val="6BB573BC78CE4B409346570776EF8EBF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F0A52FF7E2B843AD961A93BBAB784018">
    <w:name w:val="F0A52FF7E2B843AD961A93BBAB784018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E09E0F8CAD7400DAF263C95677991FB">
    <w:name w:val="5E09E0F8CAD7400DAF263C95677991FB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1DD7D23819B843F0977FA6EFEEB84507">
    <w:name w:val="1DD7D23819B843F0977FA6EFEEB8450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5EEE47F76B3479E981297BAC53C5187">
    <w:name w:val="55EEE47F76B3479E981297BAC53C518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9A296353DC84A2C8B9E19FE48884719">
    <w:name w:val="29A296353DC84A2C8B9E19FE48884719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36E42FC89A5411AB846CA69C11624EE">
    <w:name w:val="036E42FC89A5411AB846CA69C11624E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F1FB24CD2BC4C16A03C20E4112CD93E">
    <w:name w:val="BF1FB24CD2BC4C16A03C20E4112CD93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CA3C1388B014DAD95D723B84EEC7C93">
    <w:name w:val="8CA3C1388B014DAD95D723B84EEC7C93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570787F56234501A46A6B9BEE704514">
    <w:name w:val="4570787F56234501A46A6B9BEE70451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64AF4270629D46D19EFDFCD63C47DDDA">
    <w:name w:val="64AF4270629D46D19EFDFCD63C47DDDA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510B247CDB84082B2D700D7025D83C1">
    <w:name w:val="3510B247CDB84082B2D700D7025D83C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0D5C383E34D4416B9EB7468AE160BFE">
    <w:name w:val="A0D5C383E34D4416B9EB7468AE160BFE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E9A1BF05A4E48A39204E73DA90392D4">
    <w:name w:val="AE9A1BF05A4E48A39204E73DA90392D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5D502EE6FCE4AE69F7D9A11EE89D664">
    <w:name w:val="85D502EE6FCE4AE69F7D9A11EE89D66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A6152B67BBF74FD5A3F74EEFCCC5F021">
    <w:name w:val="A6152B67BBF74FD5A3F74EEFCCC5F021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B6042DA0E5D455D88EAC16A03914635">
    <w:name w:val="0B6042DA0E5D455D88EAC16A03914635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6438DBFB46143AF8907856FB15DBE47">
    <w:name w:val="C6438DBFB46143AF8907856FB15DBE47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6DB4491D6A884D5EB326F0D442C16154">
    <w:name w:val="6DB4491D6A884D5EB326F0D442C16154"/>
    <w:rsid w:val="0021078B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F2E21A707AC44BEB58FCA42C65848AC">
    <w:name w:val="EF2E21A707AC44BEB58FCA42C65848AC"/>
    <w:rsid w:val="0021078B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9FC751F5215146F4A9DF6BE35BF12BED">
    <w:name w:val="9FC751F5215146F4A9DF6BE35BF12BED"/>
    <w:rsid w:val="0021078B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3241C65595B4F6CA86EA890A1577C7F">
    <w:name w:val="63241C65595B4F6CA86EA890A1577C7F"/>
    <w:rsid w:val="0021078B"/>
    <w:pPr>
      <w:spacing w:after="0" w:line="240" w:lineRule="auto"/>
    </w:pPr>
    <w:rPr>
      <w:rFonts w:ascii="Arial" w:eastAsiaTheme="minorHAnsi" w:hAnsi="Arial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E288-F4B0-405D-8543-D05C46E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 Position Description</vt:lpstr>
    </vt:vector>
  </TitlesOfParts>
  <Company>Office of Financial Managemen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 Position Description</dc:title>
  <dc:subject/>
  <dc:creator>State HR</dc:creator>
  <cp:keywords>Exempt, Position Description</cp:keywords>
  <dc:description/>
  <cp:lastModifiedBy>Cortez, Marla (OFM)</cp:lastModifiedBy>
  <cp:revision>16</cp:revision>
  <dcterms:created xsi:type="dcterms:W3CDTF">2025-01-30T19:10:00Z</dcterms:created>
  <dcterms:modified xsi:type="dcterms:W3CDTF">2025-04-03T15:59:00Z</dcterms:modified>
</cp:coreProperties>
</file>